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D28F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BF2E744" wp14:editId="409EED73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D65A8" w14:textId="74DCC38B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FD3564" w:rsidRPr="007A7695">
        <w:t>Q</w:t>
      </w:r>
      <w:r w:rsidR="009A185A" w:rsidRPr="007A7695">
        <w:t xml:space="preserve">uality </w:t>
      </w:r>
      <w:r w:rsidR="00FD3564" w:rsidRPr="007A7695">
        <w:t>A</w:t>
      </w:r>
      <w:r w:rsidR="009A185A" w:rsidRPr="007A7695">
        <w:t>ssurance</w:t>
      </w:r>
      <w:r w:rsidR="007A7167" w:rsidRPr="007A7695">
        <w:t>:</w:t>
      </w:r>
      <w:r w:rsidR="00FD3564" w:rsidRPr="007A7695">
        <w:t xml:space="preserve"> </w:t>
      </w:r>
      <w:r w:rsidR="007A7167" w:rsidRPr="007A7695">
        <w:t>Full Cycle</w:t>
      </w:r>
      <w:r w:rsidR="00FD3564" w:rsidRPr="007A7695">
        <w:t xml:space="preserve"> </w:t>
      </w:r>
      <w:r w:rsidR="009A185A" w:rsidRPr="007A7695">
        <w:t>A</w:t>
      </w:r>
      <w:r w:rsidR="00FD3564" w:rsidRPr="007A7695">
        <w:t>udit</w:t>
      </w:r>
    </w:p>
    <w:p w14:paraId="34E1B03B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513284E0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12" w:history="1">
        <w:r w:rsidR="003424DD" w:rsidRPr="003424DD">
          <w:rPr>
            <w:rStyle w:val="Hyperlink"/>
          </w:rPr>
          <w:t>Training contacts</w:t>
        </w:r>
      </w:hyperlink>
      <w:r w:rsidR="003424DD">
        <w:t xml:space="preserve"> webpage</w:t>
      </w:r>
      <w:r w:rsidR="0094737C" w:rsidRPr="00580628">
        <w:t>.</w:t>
      </w:r>
    </w:p>
    <w:p w14:paraId="1A205D1E" w14:textId="6472DC1F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3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  <w:r w:rsidR="00210403">
        <w:rPr>
          <w:rStyle w:val="Hyperlink"/>
        </w:rPr>
        <w:t xml:space="preserve"> </w:t>
      </w:r>
    </w:p>
    <w:p w14:paraId="66A11645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4CE0551E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5BA70071" w14:textId="77777777" w:rsidTr="007A7695">
        <w:trPr>
          <w:trHeight w:val="87"/>
        </w:trPr>
        <w:tc>
          <w:tcPr>
            <w:tcW w:w="2802" w:type="dxa"/>
          </w:tcPr>
          <w:p w14:paraId="552E49FF" w14:textId="77777777" w:rsidR="00F91035" w:rsidRPr="007A7695" w:rsidRDefault="00F91035" w:rsidP="00E75306">
            <w:pPr>
              <w:pStyle w:val="Formtabletext"/>
            </w:pPr>
            <w:r w:rsidRPr="007A7695"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BD99D44" w14:textId="2131DE5A" w:rsidR="00F91035" w:rsidRPr="007A7695" w:rsidRDefault="00F81F62" w:rsidP="00C276B3">
                <w:pPr>
                  <w:pStyle w:val="Formtabletext"/>
                </w:pPr>
                <w:r w:rsidRPr="007A7695"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16732D8C" w14:textId="77777777" w:rsidR="00F91035" w:rsidRDefault="00F91035" w:rsidP="002C73AB">
            <w:pPr>
              <w:pStyle w:val="Formtabletext"/>
            </w:pPr>
          </w:p>
        </w:tc>
      </w:tr>
      <w:tr w:rsidR="00F91035" w14:paraId="6B977FF5" w14:textId="77777777" w:rsidTr="00897F99">
        <w:tc>
          <w:tcPr>
            <w:tcW w:w="2802" w:type="dxa"/>
          </w:tcPr>
          <w:p w14:paraId="30C8CBD0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3FBF75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02A0BDA1" w14:textId="77777777" w:rsidR="00F91035" w:rsidRDefault="00F91035" w:rsidP="002C73AB">
            <w:pPr>
              <w:pStyle w:val="Formtabletext"/>
            </w:pPr>
          </w:p>
        </w:tc>
      </w:tr>
      <w:tr w:rsidR="00E75306" w14:paraId="270CFC62" w14:textId="77777777" w:rsidTr="00535A36">
        <w:tc>
          <w:tcPr>
            <w:tcW w:w="3936" w:type="dxa"/>
            <w:gridSpan w:val="2"/>
            <w:vAlign w:val="center"/>
          </w:tcPr>
          <w:p w14:paraId="2E14DC3C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7151A882" w14:textId="77777777" w:rsidR="00E75306" w:rsidRPr="001D2A8F" w:rsidRDefault="00000000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64BA84B3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6281C26F" w14:textId="77777777" w:rsidR="00E75306" w:rsidRDefault="00E75306" w:rsidP="002C73AB">
            <w:pPr>
              <w:pStyle w:val="Formtabletext"/>
            </w:pPr>
          </w:p>
        </w:tc>
      </w:tr>
      <w:tr w:rsidR="00F91035" w14:paraId="281ADB40" w14:textId="77777777" w:rsidTr="00897F99">
        <w:trPr>
          <w:trHeight w:val="269"/>
        </w:trPr>
        <w:tc>
          <w:tcPr>
            <w:tcW w:w="2802" w:type="dxa"/>
          </w:tcPr>
          <w:p w14:paraId="383B1032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4CE92AC6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47A57F2B" w14:textId="77777777" w:rsidTr="000C3C78">
        <w:trPr>
          <w:trHeight w:val="268"/>
        </w:trPr>
        <w:tc>
          <w:tcPr>
            <w:tcW w:w="2802" w:type="dxa"/>
          </w:tcPr>
          <w:p w14:paraId="295A009D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CD6631E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1F2CC2A5" w14:textId="77777777" w:rsidTr="00897F99">
        <w:tc>
          <w:tcPr>
            <w:tcW w:w="2802" w:type="dxa"/>
          </w:tcPr>
          <w:p w14:paraId="330C6578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D9D860E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4987ED5D" w14:textId="77777777" w:rsidTr="00897F99">
        <w:tc>
          <w:tcPr>
            <w:tcW w:w="2802" w:type="dxa"/>
          </w:tcPr>
          <w:p w14:paraId="1333FBA7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C49E2A0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06681B46" w14:textId="77777777" w:rsidTr="00897F99">
        <w:trPr>
          <w:trHeight w:val="419"/>
        </w:trPr>
        <w:tc>
          <w:tcPr>
            <w:tcW w:w="2802" w:type="dxa"/>
          </w:tcPr>
          <w:p w14:paraId="7EA9EF6F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8536FAE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13F057E1" w14:textId="77777777" w:rsidR="00F91035" w:rsidRDefault="00F91035" w:rsidP="002C73AB">
            <w:pPr>
              <w:pStyle w:val="Formtabletext"/>
            </w:pPr>
          </w:p>
        </w:tc>
      </w:tr>
      <w:tr w:rsidR="00F91035" w14:paraId="06ADE95E" w14:textId="77777777" w:rsidTr="00897F99">
        <w:tc>
          <w:tcPr>
            <w:tcW w:w="2802" w:type="dxa"/>
          </w:tcPr>
          <w:p w14:paraId="62EAF94F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B6B4455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D295BA8" w14:textId="77777777" w:rsidR="00F91035" w:rsidRDefault="00F91035" w:rsidP="002C73AB">
            <w:pPr>
              <w:pStyle w:val="Formtabletext"/>
            </w:pPr>
          </w:p>
        </w:tc>
      </w:tr>
      <w:tr w:rsidR="00924E10" w14:paraId="67A8A8E8" w14:textId="77777777" w:rsidTr="005A1D1C">
        <w:tc>
          <w:tcPr>
            <w:tcW w:w="9856" w:type="dxa"/>
            <w:gridSpan w:val="5"/>
          </w:tcPr>
          <w:p w14:paraId="58DE6A80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516D2992" w14:textId="77777777" w:rsidTr="005A1D1C">
        <w:tc>
          <w:tcPr>
            <w:tcW w:w="9856" w:type="dxa"/>
            <w:gridSpan w:val="5"/>
          </w:tcPr>
          <w:p w14:paraId="4C64C883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17F479C3" w14:textId="77777777" w:rsidTr="000C3C78">
        <w:tc>
          <w:tcPr>
            <w:tcW w:w="2802" w:type="dxa"/>
          </w:tcPr>
          <w:p w14:paraId="63E0BA07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3F4D7F47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1B188D61" w14:textId="77777777" w:rsidR="003B1058" w:rsidRDefault="003B1058" w:rsidP="002C73AB">
            <w:pPr>
              <w:pStyle w:val="Formtabletext"/>
            </w:pPr>
          </w:p>
        </w:tc>
      </w:tr>
      <w:tr w:rsidR="000C3C78" w14:paraId="2A927807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EFF82C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9106AA7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D86B20" w14:textId="77777777" w:rsidR="000C3C78" w:rsidRDefault="000C3C78" w:rsidP="009F0841">
            <w:pPr>
              <w:pStyle w:val="Formtabletext"/>
            </w:pPr>
          </w:p>
        </w:tc>
      </w:tr>
      <w:tr w:rsidR="003B1058" w14:paraId="2DDA98B4" w14:textId="77777777" w:rsidTr="000C3C78">
        <w:tc>
          <w:tcPr>
            <w:tcW w:w="3936" w:type="dxa"/>
            <w:gridSpan w:val="2"/>
            <w:vAlign w:val="center"/>
          </w:tcPr>
          <w:p w14:paraId="5013705F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14CABF76" w14:textId="77777777" w:rsidR="003B1058" w:rsidRPr="001D2A8F" w:rsidRDefault="00000000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411FC844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7B52AD98" w14:textId="77777777" w:rsidR="003B1058" w:rsidRDefault="003B1058" w:rsidP="005A1D1C">
            <w:pPr>
              <w:pStyle w:val="Formtabletext"/>
            </w:pPr>
          </w:p>
        </w:tc>
      </w:tr>
      <w:tr w:rsidR="003B1058" w14:paraId="7E1678D2" w14:textId="77777777" w:rsidTr="000C3C78">
        <w:tc>
          <w:tcPr>
            <w:tcW w:w="2802" w:type="dxa"/>
          </w:tcPr>
          <w:p w14:paraId="36210E3A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2D2BA2E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2B4722E3" w14:textId="77777777" w:rsidTr="000C3C78">
        <w:tc>
          <w:tcPr>
            <w:tcW w:w="2802" w:type="dxa"/>
          </w:tcPr>
          <w:p w14:paraId="3F2613DD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2D4DDA0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35538472" w14:textId="77777777" w:rsidTr="000C3C78">
        <w:tc>
          <w:tcPr>
            <w:tcW w:w="2802" w:type="dxa"/>
          </w:tcPr>
          <w:p w14:paraId="6312172F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810532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0907D893" w14:textId="77777777" w:rsidTr="000C3C78">
        <w:tc>
          <w:tcPr>
            <w:tcW w:w="2802" w:type="dxa"/>
          </w:tcPr>
          <w:p w14:paraId="600CCB80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5E7CF48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79CD18A1" w14:textId="77777777" w:rsidTr="000C3C78">
        <w:tc>
          <w:tcPr>
            <w:tcW w:w="2802" w:type="dxa"/>
          </w:tcPr>
          <w:p w14:paraId="0D0C2399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5BE4DC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10BB3AD8" w14:textId="77777777" w:rsidR="003B1058" w:rsidRDefault="003B1058" w:rsidP="005A1D1C">
            <w:pPr>
              <w:pStyle w:val="Formtabletext"/>
            </w:pPr>
          </w:p>
        </w:tc>
      </w:tr>
      <w:tr w:rsidR="003B1058" w14:paraId="46EC6697" w14:textId="77777777" w:rsidTr="00AB52B0">
        <w:tc>
          <w:tcPr>
            <w:tcW w:w="2802" w:type="dxa"/>
          </w:tcPr>
          <w:p w14:paraId="4C36C01D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B74FA77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1B99095" w14:textId="77777777" w:rsidR="003B1058" w:rsidRDefault="003B1058" w:rsidP="005A1D1C">
            <w:pPr>
              <w:pStyle w:val="Formtabletext"/>
            </w:pPr>
          </w:p>
        </w:tc>
      </w:tr>
      <w:tr w:rsidR="003B1058" w14:paraId="0CBA95B6" w14:textId="77777777" w:rsidTr="000C3C78">
        <w:tc>
          <w:tcPr>
            <w:tcW w:w="9856" w:type="dxa"/>
            <w:gridSpan w:val="5"/>
          </w:tcPr>
          <w:p w14:paraId="76288D1D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6D0E2A7A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01415731" w14:textId="77777777" w:rsidTr="0040408B">
        <w:tc>
          <w:tcPr>
            <w:tcW w:w="9856" w:type="dxa"/>
            <w:gridSpan w:val="3"/>
          </w:tcPr>
          <w:p w14:paraId="53806F79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34EFBCC9" w14:textId="77777777" w:rsidTr="00AB52B0">
        <w:tc>
          <w:tcPr>
            <w:tcW w:w="2802" w:type="dxa"/>
          </w:tcPr>
          <w:p w14:paraId="42BAAB4C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0E4A5ACE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558A47C2" w14:textId="77777777" w:rsidR="00C4756A" w:rsidRDefault="00C4756A" w:rsidP="0040408B">
            <w:pPr>
              <w:pStyle w:val="Formtabletext"/>
            </w:pPr>
          </w:p>
        </w:tc>
      </w:tr>
      <w:tr w:rsidR="00AB52B0" w14:paraId="7A98F721" w14:textId="77777777" w:rsidTr="00AB52B0">
        <w:tc>
          <w:tcPr>
            <w:tcW w:w="2802" w:type="dxa"/>
          </w:tcPr>
          <w:p w14:paraId="6C2A46A8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2CE57A7E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1DF307F5" w14:textId="77777777" w:rsidTr="00AB52B0">
        <w:tc>
          <w:tcPr>
            <w:tcW w:w="2802" w:type="dxa"/>
          </w:tcPr>
          <w:p w14:paraId="594DB881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5AC0F19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04CBEA95" w14:textId="77777777" w:rsidR="00C4756A" w:rsidRDefault="00C4756A" w:rsidP="00C4756A">
            <w:pPr>
              <w:pStyle w:val="Formtabletext"/>
            </w:pPr>
          </w:p>
        </w:tc>
      </w:tr>
      <w:tr w:rsidR="00C4756A" w14:paraId="53AA0146" w14:textId="77777777" w:rsidTr="00AB52B0">
        <w:tc>
          <w:tcPr>
            <w:tcW w:w="2802" w:type="dxa"/>
          </w:tcPr>
          <w:p w14:paraId="0F8513D4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F566CFA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319F9F2B" w14:textId="77777777" w:rsidR="00C4756A" w:rsidRDefault="00C4756A" w:rsidP="00C4756A">
            <w:pPr>
              <w:pStyle w:val="Formtabletext"/>
            </w:pPr>
          </w:p>
        </w:tc>
      </w:tr>
      <w:tr w:rsidR="00C4756A" w14:paraId="5AA838C4" w14:textId="77777777" w:rsidTr="00AB52B0">
        <w:tc>
          <w:tcPr>
            <w:tcW w:w="9856" w:type="dxa"/>
            <w:gridSpan w:val="3"/>
          </w:tcPr>
          <w:p w14:paraId="43CA9613" w14:textId="6CA37ED9" w:rsidR="00C4756A" w:rsidRDefault="00C4756A" w:rsidP="00C4756A">
            <w:pPr>
              <w:pStyle w:val="Formtabletext"/>
            </w:pPr>
            <w:r>
              <w:t xml:space="preserve">Trainees may co-research a Scholarly Project with </w:t>
            </w:r>
            <w:r w:rsidR="00CF71C7">
              <w:t>another person who is not a trainee</w:t>
            </w:r>
            <w:r>
              <w:t>; however</w:t>
            </w:r>
            <w:r w:rsidR="000E1B63">
              <w:t>,</w:t>
            </w:r>
            <w:r>
              <w:t xml:space="preserve"> the trainee must substantially contribute to all areas of the project and the trainee’s role must be clearly articulated and detailed in this proposal.</w:t>
            </w:r>
          </w:p>
          <w:p w14:paraId="6ED23A28" w14:textId="77777777" w:rsidR="00F61382" w:rsidRDefault="00F61382" w:rsidP="00C4756A">
            <w:pPr>
              <w:pStyle w:val="Formtabletext"/>
              <w:rPr>
                <w:b/>
                <w:bCs/>
              </w:rPr>
            </w:pPr>
          </w:p>
          <w:p w14:paraId="3BFFAD4D" w14:textId="7558E83C" w:rsidR="00CF71C7" w:rsidRDefault="00CF71C7" w:rsidP="00C4756A">
            <w:pPr>
              <w:pStyle w:val="Formtabletext"/>
            </w:pPr>
            <w:r w:rsidRPr="003F4D3B">
              <w:rPr>
                <w:b/>
                <w:bCs/>
              </w:rPr>
              <w:t>If not the sole author</w:t>
            </w:r>
            <w:r>
              <w:t xml:space="preserve">, please complete page </w:t>
            </w:r>
            <w:r w:rsidR="00BB3042">
              <w:t>4</w:t>
            </w:r>
            <w:r w:rsidR="00F61382">
              <w:t>-6</w:t>
            </w:r>
            <w:r>
              <w:t xml:space="preserve"> of the proposal form to clearly specify the contribution of each author.</w:t>
            </w:r>
          </w:p>
        </w:tc>
      </w:tr>
    </w:tbl>
    <w:p w14:paraId="05480BF6" w14:textId="77777777" w:rsidR="00E2103C" w:rsidRDefault="00E2103C" w:rsidP="00FC45B0">
      <w:pPr>
        <w:pStyle w:val="Formtext"/>
      </w:pPr>
    </w:p>
    <w:p w14:paraId="65278617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57CA6CBA" w14:textId="77777777" w:rsidTr="000C3C78">
        <w:trPr>
          <w:trHeight w:val="419"/>
        </w:trPr>
        <w:tc>
          <w:tcPr>
            <w:tcW w:w="3227" w:type="dxa"/>
          </w:tcPr>
          <w:p w14:paraId="385000B7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70384D96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3B055CEB" w14:textId="77777777" w:rsidR="002645FE" w:rsidRDefault="002645FE" w:rsidP="00E86B96">
            <w:pPr>
              <w:pStyle w:val="Formtabletext"/>
            </w:pPr>
          </w:p>
        </w:tc>
      </w:tr>
      <w:tr w:rsidR="002645FE" w14:paraId="648C2C9A" w14:textId="77777777" w:rsidTr="000C3C78">
        <w:trPr>
          <w:trHeight w:val="419"/>
        </w:trPr>
        <w:tc>
          <w:tcPr>
            <w:tcW w:w="3227" w:type="dxa"/>
          </w:tcPr>
          <w:p w14:paraId="0BB9EEBF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708BA53" w14:textId="7B810824" w:rsidR="002645FE" w:rsidRDefault="00DA1C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AB52B0" w:rsidRPr="00035A0D">
                  <w:rPr>
                    <w:rStyle w:val="PlaceholderText"/>
                  </w:rPr>
                  <w:t>nter</w:t>
                </w:r>
                <w:r w:rsidR="00AB52B0"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24E0F10C" w14:textId="77777777" w:rsidR="002645FE" w:rsidRDefault="002645FE" w:rsidP="00E86B96">
            <w:pPr>
              <w:pStyle w:val="Formtabletext"/>
            </w:pPr>
          </w:p>
        </w:tc>
      </w:tr>
      <w:tr w:rsidR="00AB52B0" w14:paraId="338A3958" w14:textId="77777777" w:rsidTr="00AB52B0">
        <w:trPr>
          <w:trHeight w:val="419"/>
        </w:trPr>
        <w:tc>
          <w:tcPr>
            <w:tcW w:w="3227" w:type="dxa"/>
          </w:tcPr>
          <w:p w14:paraId="70980894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-2041658278"/>
            <w:placeholder>
              <w:docPart w:val="9E42B2A782C04BCEA5799BEB0AD2002C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38E008B" w14:textId="5785365E" w:rsidR="00AB52B0" w:rsidRDefault="00D01037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952B16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49B781D4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1FFC77BC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579C4432" w14:textId="77777777" w:rsidTr="00AB52B0">
        <w:trPr>
          <w:trHeight w:val="419"/>
        </w:trPr>
        <w:tc>
          <w:tcPr>
            <w:tcW w:w="3227" w:type="dxa"/>
          </w:tcPr>
          <w:p w14:paraId="58C6BAD6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AFA83B9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6C831246" w14:textId="77777777" w:rsidTr="000C3C78">
        <w:trPr>
          <w:trHeight w:val="419"/>
        </w:trPr>
        <w:tc>
          <w:tcPr>
            <w:tcW w:w="3227" w:type="dxa"/>
          </w:tcPr>
          <w:p w14:paraId="20F112E6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B6EC823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4400C49A" w14:textId="77777777" w:rsidR="002645FE" w:rsidRDefault="002645FE" w:rsidP="00E86B96">
            <w:pPr>
              <w:pStyle w:val="Formtabletext"/>
            </w:pPr>
          </w:p>
        </w:tc>
      </w:tr>
      <w:tr w:rsidR="002645FE" w14:paraId="01D5E72E" w14:textId="77777777" w:rsidTr="000C3C78">
        <w:tc>
          <w:tcPr>
            <w:tcW w:w="3227" w:type="dxa"/>
          </w:tcPr>
          <w:p w14:paraId="7B60E875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FC2D966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11AF281" w14:textId="77777777" w:rsidR="002645FE" w:rsidRDefault="002645FE" w:rsidP="00E86B96">
            <w:pPr>
              <w:pStyle w:val="Formtabletext"/>
            </w:pPr>
          </w:p>
        </w:tc>
      </w:tr>
      <w:tr w:rsidR="002645FE" w14:paraId="130930A4" w14:textId="77777777" w:rsidTr="000C3C78">
        <w:tc>
          <w:tcPr>
            <w:tcW w:w="3227" w:type="dxa"/>
            <w:vMerge w:val="restart"/>
            <w:vAlign w:val="bottom"/>
          </w:tcPr>
          <w:p w14:paraId="0612788D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0DA777FA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6CB2663D" w14:textId="77777777" w:rsidR="002645FE" w:rsidRDefault="002645FE" w:rsidP="00E86B96">
            <w:pPr>
              <w:pStyle w:val="Formtabletext"/>
            </w:pPr>
          </w:p>
        </w:tc>
      </w:tr>
      <w:tr w:rsidR="002645FE" w14:paraId="77C67E22" w14:textId="77777777" w:rsidTr="000C3C78">
        <w:tc>
          <w:tcPr>
            <w:tcW w:w="3227" w:type="dxa"/>
            <w:vMerge/>
          </w:tcPr>
          <w:p w14:paraId="629BCE6E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-75821451"/>
            <w:placeholder>
              <w:docPart w:val="5AFF51B5D0BF4D538AC7E9FC3BFFDCA1"/>
            </w:placeholder>
            <w:showingPlcHdr/>
          </w:sdtPr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0E4B3D69" w14:textId="5F68CFFD" w:rsidR="002645FE" w:rsidRDefault="00DA1CB0" w:rsidP="00556597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556597" w:rsidRPr="00035A0D">
                  <w:rPr>
                    <w:rStyle w:val="PlaceholderText"/>
                  </w:rPr>
                  <w:t>nter</w:t>
                </w:r>
                <w:r w:rsidR="00556597"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777FAAC0" w14:textId="77777777" w:rsidR="002645FE" w:rsidRDefault="002645FE" w:rsidP="00E86B96">
            <w:pPr>
              <w:pStyle w:val="Formtabletext"/>
            </w:pPr>
          </w:p>
        </w:tc>
      </w:tr>
      <w:tr w:rsidR="002645FE" w14:paraId="2C94AD74" w14:textId="77777777" w:rsidTr="000C3C78">
        <w:tc>
          <w:tcPr>
            <w:tcW w:w="3227" w:type="dxa"/>
          </w:tcPr>
          <w:p w14:paraId="14E1DE42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8183FDA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55658AD" w14:textId="77777777" w:rsidR="002645FE" w:rsidRDefault="002645FE" w:rsidP="00E86B96">
            <w:pPr>
              <w:pStyle w:val="Formtabletext"/>
            </w:pPr>
          </w:p>
        </w:tc>
      </w:tr>
      <w:tr w:rsidR="00AB52B0" w14:paraId="1ED9A177" w14:textId="77777777" w:rsidTr="00AB52B0">
        <w:tc>
          <w:tcPr>
            <w:tcW w:w="3227" w:type="dxa"/>
          </w:tcPr>
          <w:p w14:paraId="5ECF155A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1705210789"/>
            <w:placeholder>
              <w:docPart w:val="BD04AFDDAEBA464AA57F9183549F3E20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9731235" w14:textId="04819205" w:rsidR="00AB52B0" w:rsidRDefault="00D01037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952B16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5E8E6666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17FB4D85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3034BB9D" w14:textId="77777777" w:rsidTr="00AB52B0">
        <w:tc>
          <w:tcPr>
            <w:tcW w:w="3227" w:type="dxa"/>
          </w:tcPr>
          <w:p w14:paraId="1E1403E9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00E6C589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28BE713D" w14:textId="77777777" w:rsidTr="000C3C78">
        <w:tc>
          <w:tcPr>
            <w:tcW w:w="3227" w:type="dxa"/>
          </w:tcPr>
          <w:p w14:paraId="720E3B44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04A51D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783F2013" w14:textId="77777777" w:rsidR="002645FE" w:rsidRDefault="002645FE" w:rsidP="00E86B96">
            <w:pPr>
              <w:pStyle w:val="Formtabletext"/>
            </w:pPr>
          </w:p>
        </w:tc>
      </w:tr>
      <w:tr w:rsidR="002645FE" w14:paraId="0E0F5568" w14:textId="77777777" w:rsidTr="000C3C78">
        <w:tc>
          <w:tcPr>
            <w:tcW w:w="3227" w:type="dxa"/>
          </w:tcPr>
          <w:p w14:paraId="2D0B0036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A13E34C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8039F9F" w14:textId="77777777" w:rsidR="002645FE" w:rsidRDefault="002645FE" w:rsidP="00E86B96">
            <w:pPr>
              <w:pStyle w:val="Formtabletext"/>
            </w:pPr>
          </w:p>
        </w:tc>
      </w:tr>
    </w:tbl>
    <w:p w14:paraId="7D4C248F" w14:textId="77777777" w:rsidR="008D398B" w:rsidRDefault="008D398B" w:rsidP="008D398B">
      <w:pPr>
        <w:pStyle w:val="Formtext"/>
      </w:pPr>
    </w:p>
    <w:p w14:paraId="6D23817A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0E932031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062B0528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3B718F4C" w14:textId="77777777" w:rsidR="00696DD1" w:rsidRPr="00DB3C2C" w:rsidRDefault="00000000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240009D9" w14:textId="77777777" w:rsidTr="00E101C1">
        <w:trPr>
          <w:trHeight w:val="269"/>
        </w:trPr>
        <w:tc>
          <w:tcPr>
            <w:tcW w:w="3969" w:type="dxa"/>
            <w:vMerge/>
          </w:tcPr>
          <w:p w14:paraId="3D46B983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5D47BBE4" w14:textId="77777777" w:rsidR="00696DD1" w:rsidRPr="001D2A8F" w:rsidRDefault="00000000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2AB851F6" w14:textId="77777777" w:rsidTr="00AB1975">
        <w:trPr>
          <w:trHeight w:val="269"/>
        </w:trPr>
        <w:tc>
          <w:tcPr>
            <w:tcW w:w="3969" w:type="dxa"/>
            <w:vMerge/>
          </w:tcPr>
          <w:p w14:paraId="30869284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35AF8CC6" w14:textId="77777777" w:rsidR="00696DD1" w:rsidRPr="00DB3C2C" w:rsidRDefault="00000000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7C2D0F86" w14:textId="77777777" w:rsidR="007041EB" w:rsidRDefault="007041EB" w:rsidP="0048676A">
      <w:pPr>
        <w:pStyle w:val="Formtext"/>
      </w:pPr>
      <w:r>
        <w:br w:type="page"/>
      </w:r>
    </w:p>
    <w:p w14:paraId="67B97A9E" w14:textId="77777777" w:rsidR="00A15F8E" w:rsidRPr="00523ECC" w:rsidRDefault="00A15F8E" w:rsidP="00A15F8E">
      <w:pPr>
        <w:pStyle w:val="Formheading2"/>
      </w:pPr>
      <w:r w:rsidRPr="00523ECC">
        <w:lastRenderedPageBreak/>
        <w:t>PROJECT DETAILS</w:t>
      </w:r>
    </w:p>
    <w:p w14:paraId="51A1F1D0" w14:textId="77777777" w:rsidR="00C07D08" w:rsidRPr="00523ECC" w:rsidRDefault="00A14663" w:rsidP="00A14663">
      <w:pPr>
        <w:pStyle w:val="Formtext"/>
        <w:rPr>
          <w:i/>
          <w:iCs/>
        </w:rPr>
      </w:pPr>
      <w:r w:rsidRPr="00523ECC">
        <w:rPr>
          <w:i/>
          <w:iCs/>
        </w:rPr>
        <w:t>Please complete all sections below.</w:t>
      </w:r>
    </w:p>
    <w:p w14:paraId="657BE1E4" w14:textId="77777777" w:rsidR="00000456" w:rsidRPr="00523ECC" w:rsidRDefault="00000456" w:rsidP="00A14663">
      <w:pPr>
        <w:pStyle w:val="Formtext"/>
      </w:pPr>
    </w:p>
    <w:p w14:paraId="2F156CE7" w14:textId="77777777" w:rsidR="00867F9A" w:rsidRPr="00523ECC" w:rsidRDefault="00867F9A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Proposed project title</w:t>
      </w:r>
    </w:p>
    <w:p w14:paraId="1F3862A7" w14:textId="750D30E1" w:rsidR="005853D9" w:rsidRPr="00523ECC" w:rsidRDefault="005853D9" w:rsidP="000746CB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bookmarkStart w:id="0" w:name="Text2"/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0"/>
    </w:p>
    <w:p w14:paraId="03C79010" w14:textId="6D8802CD" w:rsidR="005E4C44" w:rsidRPr="00523ECC" w:rsidRDefault="005E4C44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5105B3" w14:textId="77777777" w:rsidR="00E4615C" w:rsidRPr="00523ECC" w:rsidRDefault="00E4615C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E9EFFF" w14:textId="1513F2A9" w:rsidR="00867F9A" w:rsidRPr="00523ECC" w:rsidRDefault="00867F9A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t>Aims of the project</w:t>
      </w:r>
    </w:p>
    <w:p w14:paraId="4927826B" w14:textId="2A180769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A36C6B5" w14:textId="6172F853" w:rsidR="005E4C44" w:rsidRPr="00523ECC" w:rsidRDefault="005E4C44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9DF7D4" w14:textId="77777777" w:rsidR="005E4C44" w:rsidRPr="00523ECC" w:rsidRDefault="005E4C44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F3907F" w14:textId="77777777" w:rsidR="00116E0F" w:rsidRPr="00523ECC" w:rsidRDefault="00116E0F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Project question and/or hypothesis</w:t>
      </w:r>
    </w:p>
    <w:p w14:paraId="1AB70ECD" w14:textId="77777777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4534CD3" w14:textId="77777777" w:rsidR="005853D9" w:rsidRPr="00523ECC" w:rsidRDefault="005853D9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C6A06A" w14:textId="332F1E0F" w:rsidR="00C07D08" w:rsidRPr="00523ECC" w:rsidRDefault="00C07D08" w:rsidP="005E4C44">
      <w:pPr>
        <w:pStyle w:val="Formtext"/>
        <w:spacing w:before="0" w:after="0"/>
        <w:rPr>
          <w:szCs w:val="22"/>
        </w:rPr>
      </w:pPr>
    </w:p>
    <w:p w14:paraId="59D9D0D4" w14:textId="77777777" w:rsidR="00116E0F" w:rsidRPr="00523ECC" w:rsidRDefault="00116E0F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 xml:space="preserve">Practice to be a full cycle clinical </w:t>
      </w:r>
      <w:proofErr w:type="gramStart"/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audit</w:t>
      </w:r>
      <w:proofErr w:type="gramEnd"/>
    </w:p>
    <w:p w14:paraId="07D5BE87" w14:textId="77777777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05429D6" w14:textId="77777777" w:rsidR="005853D9" w:rsidRPr="00523ECC" w:rsidRDefault="005853D9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1BE44E" w14:textId="7679FB1F" w:rsidR="00C07D08" w:rsidRPr="00523ECC" w:rsidRDefault="00C07D08" w:rsidP="005E4C44">
      <w:pPr>
        <w:pStyle w:val="Formtext"/>
        <w:spacing w:before="0" w:after="0"/>
        <w:rPr>
          <w:szCs w:val="22"/>
        </w:rPr>
      </w:pPr>
    </w:p>
    <w:p w14:paraId="5F26137D" w14:textId="77777777" w:rsidR="00A27A21" w:rsidRPr="00523ECC" w:rsidRDefault="00A27A21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How will the literature base be appraised?</w:t>
      </w:r>
    </w:p>
    <w:p w14:paraId="70FD16A5" w14:textId="77777777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581D60A" w14:textId="77777777" w:rsidR="005853D9" w:rsidRPr="00523ECC" w:rsidRDefault="005853D9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122587" w14:textId="77777777" w:rsidR="00C07D08" w:rsidRPr="00523ECC" w:rsidRDefault="00C07D08" w:rsidP="005E4C44">
      <w:pPr>
        <w:pStyle w:val="Formtext"/>
        <w:spacing w:before="0" w:after="0"/>
        <w:rPr>
          <w:szCs w:val="22"/>
        </w:rPr>
      </w:pPr>
    </w:p>
    <w:p w14:paraId="24147B8B" w14:textId="77777777" w:rsidR="00A27A21" w:rsidRPr="00523ECC" w:rsidRDefault="00A27A21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 xml:space="preserve">Policy/guideline/standard or practice against which the full-cycle clinical audit is to be </w:t>
      </w:r>
      <w:proofErr w:type="gramStart"/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made</w:t>
      </w:r>
      <w:proofErr w:type="gramEnd"/>
    </w:p>
    <w:p w14:paraId="11D8A084" w14:textId="77777777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050597E" w14:textId="073B8B27" w:rsidR="00A27A21" w:rsidRPr="00523ECC" w:rsidRDefault="00A27A21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05BB1D" w14:textId="77777777" w:rsidR="005E4C44" w:rsidRPr="00523ECC" w:rsidRDefault="005E4C44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976469" w14:textId="1E688805" w:rsidR="00B16CFA" w:rsidRPr="00523ECC" w:rsidRDefault="00A27A21" w:rsidP="00B16CF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 xml:space="preserve">Proposed audit cycle. Using an accepted full cycle audit methodology, describe how each stage of the project will be carried </w:t>
      </w:r>
      <w:proofErr w:type="gramStart"/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out</w:t>
      </w:r>
      <w:proofErr w:type="gramEnd"/>
    </w:p>
    <w:p w14:paraId="6ADEA49D" w14:textId="77777777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33697CB" w14:textId="02B7F621" w:rsidR="00C07D08" w:rsidRPr="00523ECC" w:rsidRDefault="00C07D08" w:rsidP="005E4C44">
      <w:pPr>
        <w:pStyle w:val="Formtext"/>
        <w:spacing w:before="0" w:after="0"/>
        <w:rPr>
          <w:sz w:val="20"/>
        </w:rPr>
      </w:pPr>
    </w:p>
    <w:p w14:paraId="38497D94" w14:textId="77777777" w:rsidR="00934214" w:rsidRPr="00523ECC" w:rsidRDefault="00934214" w:rsidP="005E4C44">
      <w:pPr>
        <w:pStyle w:val="Formtext"/>
        <w:spacing w:before="0" w:after="0"/>
        <w:rPr>
          <w:szCs w:val="22"/>
        </w:rPr>
      </w:pPr>
    </w:p>
    <w:p w14:paraId="36090450" w14:textId="77777777" w:rsidR="001E4C07" w:rsidRPr="00523ECC" w:rsidRDefault="001E4C07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Data management: Where and how will the data be securely stored?</w:t>
      </w:r>
    </w:p>
    <w:p w14:paraId="1F894A92" w14:textId="77777777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12779C6" w14:textId="52583B95" w:rsidR="00B16CFA" w:rsidRPr="00523ECC" w:rsidRDefault="00B16CFA" w:rsidP="00B16CF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D664DA" w14:textId="77777777" w:rsidR="005E4C44" w:rsidRPr="00523ECC" w:rsidRDefault="005E4C44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D0C33A" w14:textId="77777777" w:rsidR="001E4C07" w:rsidRPr="00523ECC" w:rsidRDefault="001E4C07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Analysis process: What techniques will be used to assess the data?</w:t>
      </w:r>
    </w:p>
    <w:p w14:paraId="6559DF32" w14:textId="77777777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72422FA" w14:textId="0572ECDB" w:rsidR="00B16CFA" w:rsidRPr="00523ECC" w:rsidRDefault="00B16CFA" w:rsidP="00B16CF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248CEE" w14:textId="77777777" w:rsidR="005E4C44" w:rsidRPr="00523ECC" w:rsidRDefault="005E4C44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815971" w14:textId="77777777" w:rsidR="001012F2" w:rsidRPr="00523ECC" w:rsidRDefault="001012F2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 xml:space="preserve">Change management: Plan for implementation of changes and measuring the impact of </w:t>
      </w:r>
      <w:proofErr w:type="gramStart"/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change</w:t>
      </w:r>
      <w:proofErr w:type="gramEnd"/>
    </w:p>
    <w:p w14:paraId="575283FB" w14:textId="77777777" w:rsidR="005853D9" w:rsidRPr="00523ECC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10748D7" w14:textId="4155DF76" w:rsidR="00B16CFA" w:rsidRPr="00523ECC" w:rsidRDefault="00B16CFA" w:rsidP="00B16CF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0F8C2C" w14:textId="77777777" w:rsidR="001012F2" w:rsidRPr="00523ECC" w:rsidRDefault="001012F2" w:rsidP="005E4C44">
      <w:pPr>
        <w:pStyle w:val="Formtext"/>
        <w:spacing w:before="0" w:after="0"/>
        <w:rPr>
          <w:szCs w:val="22"/>
        </w:rPr>
      </w:pPr>
    </w:p>
    <w:p w14:paraId="1A274E08" w14:textId="77777777" w:rsidR="001012F2" w:rsidRPr="00523ECC" w:rsidRDefault="001012F2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Project findings dissemination/publication expectations</w:t>
      </w:r>
    </w:p>
    <w:p w14:paraId="135BC187" w14:textId="77777777" w:rsidR="005853D9" w:rsidRDefault="005853D9" w:rsidP="005853D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2CC45E9" w14:textId="77777777" w:rsidR="002077AA" w:rsidRPr="00FF49D4" w:rsidRDefault="002077AA" w:rsidP="00FF49D4">
      <w:pPr>
        <w:pStyle w:val="Formtext"/>
        <w:spacing w:before="0" w:after="0"/>
        <w:rPr>
          <w:sz w:val="20"/>
        </w:rPr>
      </w:pPr>
    </w:p>
    <w:p w14:paraId="61A2C9A5" w14:textId="3834D3B0" w:rsidR="00696DD1" w:rsidRPr="00FF49D4" w:rsidRDefault="00696DD1" w:rsidP="00FF49D4">
      <w:pPr>
        <w:pStyle w:val="Formtext"/>
        <w:spacing w:before="0" w:after="0"/>
        <w:rPr>
          <w:sz w:val="20"/>
        </w:rPr>
      </w:pPr>
    </w:p>
    <w:p w14:paraId="3D1E9C27" w14:textId="77777777" w:rsidR="00284653" w:rsidRPr="00FF49D4" w:rsidRDefault="00284653" w:rsidP="00FF49D4">
      <w:pPr>
        <w:pStyle w:val="Formtext"/>
        <w:spacing w:before="0" w:after="0"/>
        <w:rPr>
          <w:sz w:val="20"/>
        </w:rPr>
      </w:pPr>
    </w:p>
    <w:p w14:paraId="5A595C82" w14:textId="5C9235A9" w:rsidR="001232CE" w:rsidRDefault="001232CE" w:rsidP="00FF49D4">
      <w:pPr>
        <w:pStyle w:val="Footnote"/>
        <w:spacing w:after="0"/>
      </w:pPr>
    </w:p>
    <w:p w14:paraId="4D0DFF1B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</w:p>
    <w:p w14:paraId="2D009FBA" w14:textId="026945FB" w:rsidR="00FF49D4" w:rsidRPr="00FF49D4" w:rsidRDefault="00FF49D4" w:rsidP="00FF49D4">
      <w:pPr>
        <w:pStyle w:val="Formtext"/>
        <w:spacing w:before="0" w:after="0"/>
        <w:rPr>
          <w:sz w:val="20"/>
        </w:rPr>
      </w:pPr>
    </w:p>
    <w:p w14:paraId="0BFC7226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</w:p>
    <w:p w14:paraId="2B4B9A60" w14:textId="77777777" w:rsidR="00A77728" w:rsidRDefault="00A77728" w:rsidP="00FF49D4">
      <w:pPr>
        <w:pStyle w:val="Formtext"/>
        <w:spacing w:before="0" w:after="0"/>
      </w:pPr>
    </w:p>
    <w:p w14:paraId="0573E17E" w14:textId="77777777" w:rsidR="00934214" w:rsidRDefault="00934214" w:rsidP="00FF49D4">
      <w:pPr>
        <w:pStyle w:val="Formtext"/>
        <w:spacing w:before="0" w:after="0"/>
      </w:pPr>
    </w:p>
    <w:p w14:paraId="595BD7B5" w14:textId="77777777" w:rsidR="00934214" w:rsidRDefault="00934214" w:rsidP="00FF49D4">
      <w:pPr>
        <w:pStyle w:val="Formtext"/>
        <w:spacing w:before="0" w:after="0"/>
      </w:pPr>
    </w:p>
    <w:p w14:paraId="3DAC53BE" w14:textId="77777777" w:rsidR="00DF0DA3" w:rsidRDefault="00DF0DA3" w:rsidP="00BD06AA">
      <w:pPr>
        <w:pStyle w:val="Formtext"/>
      </w:pPr>
    </w:p>
    <w:p w14:paraId="205E0041" w14:textId="7A4E4C7C" w:rsidR="00687CF6" w:rsidRPr="00523ECC" w:rsidRDefault="00687CF6" w:rsidP="00F14F9B">
      <w:pPr>
        <w:pStyle w:val="Formheading2"/>
      </w:pPr>
      <w:r w:rsidRPr="00220091">
        <w:lastRenderedPageBreak/>
        <w:t>Pr</w:t>
      </w:r>
      <w:r w:rsidRPr="00523ECC">
        <w:t>oposed contribution details (if not the sole author)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F14F9B" w:rsidRPr="00523ECC" w14:paraId="29768C79" w14:textId="77777777" w:rsidTr="007A58F7">
        <w:trPr>
          <w:trHeight w:val="419"/>
        </w:trPr>
        <w:tc>
          <w:tcPr>
            <w:tcW w:w="9856" w:type="dxa"/>
            <w:gridSpan w:val="2"/>
          </w:tcPr>
          <w:p w14:paraId="12950786" w14:textId="0DF62A79" w:rsidR="00F14F9B" w:rsidRPr="00523ECC" w:rsidRDefault="00F14F9B" w:rsidP="00000456">
            <w:pPr>
              <w:pStyle w:val="Formtabletext"/>
              <w:ind w:left="-111"/>
              <w:rPr>
                <w:i/>
                <w:iCs/>
                <w:sz w:val="22"/>
                <w:szCs w:val="22"/>
              </w:rPr>
            </w:pPr>
            <w:r w:rsidRPr="00523ECC">
              <w:rPr>
                <w:i/>
                <w:iCs/>
                <w:sz w:val="22"/>
                <w:szCs w:val="22"/>
              </w:rPr>
              <w:t>Please complete all sections below, as relevant to each contributor</w:t>
            </w:r>
            <w:r w:rsidR="00C96FFB" w:rsidRPr="00523ECC">
              <w:rPr>
                <w:i/>
                <w:iCs/>
                <w:sz w:val="22"/>
                <w:szCs w:val="22"/>
              </w:rPr>
              <w:t xml:space="preserve"> (300-word limit in each section)</w:t>
            </w:r>
          </w:p>
          <w:p w14:paraId="364D33D9" w14:textId="77777777" w:rsidR="00F97759" w:rsidRPr="00523ECC" w:rsidRDefault="00F97759" w:rsidP="00000456">
            <w:pPr>
              <w:pStyle w:val="Formtabletext"/>
              <w:ind w:left="-111"/>
            </w:pPr>
          </w:p>
          <w:p w14:paraId="44FFEEBC" w14:textId="72AB2761" w:rsidR="00F14F9B" w:rsidRPr="00523ECC" w:rsidRDefault="00F14F9B" w:rsidP="00000456">
            <w:pPr>
              <w:pStyle w:val="Formtabletext"/>
              <w:ind w:left="-111"/>
              <w:rPr>
                <w:b/>
                <w:bCs/>
              </w:rPr>
            </w:pPr>
            <w:r w:rsidRPr="00523ECC">
              <w:rPr>
                <w:b/>
                <w:bCs/>
              </w:rPr>
              <w:t xml:space="preserve">Author </w:t>
            </w:r>
            <w:r w:rsidR="00243A63" w:rsidRPr="00523ECC">
              <w:rPr>
                <w:b/>
                <w:bCs/>
              </w:rPr>
              <w:t>1</w:t>
            </w:r>
          </w:p>
        </w:tc>
      </w:tr>
      <w:tr w:rsidR="00F14F9B" w:rsidRPr="00523ECC" w14:paraId="3327ACBB" w14:textId="77777777" w:rsidTr="001C3C83">
        <w:trPr>
          <w:trHeight w:val="419"/>
        </w:trPr>
        <w:tc>
          <w:tcPr>
            <w:tcW w:w="4928" w:type="dxa"/>
          </w:tcPr>
          <w:p w14:paraId="70059694" w14:textId="77777777" w:rsidR="00F14F9B" w:rsidRPr="00523ECC" w:rsidRDefault="00F14F9B" w:rsidP="00000456">
            <w:pPr>
              <w:pStyle w:val="Formtabletext"/>
              <w:ind w:left="-111"/>
            </w:pPr>
            <w:r w:rsidRPr="00523ECC">
              <w:t>Trainee name</w:t>
            </w:r>
          </w:p>
          <w:p w14:paraId="2520C513" w14:textId="77777777" w:rsidR="00F14F9B" w:rsidRPr="00523ECC" w:rsidRDefault="00F14F9B" w:rsidP="00000456">
            <w:pPr>
              <w:pStyle w:val="Formtabletext"/>
              <w:ind w:left="-111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519443049"/>
              <w:placeholder>
                <w:docPart w:val="2E9DFAD4E4AD4FD486EDF06E94812CC8"/>
              </w:placeholder>
              <w:showingPlcHdr/>
            </w:sdtPr>
            <w:sdtContent>
              <w:p w14:paraId="4A8510AC" w14:textId="77777777" w:rsidR="00F14F9B" w:rsidRPr="00523ECC" w:rsidRDefault="00F14F9B" w:rsidP="00000456">
                <w:pPr>
                  <w:pStyle w:val="Formtabletext"/>
                  <w:ind w:left="-111"/>
                  <w:rPr>
                    <w:rFonts w:ascii="Times New Roman" w:hAnsi="Times New Roman"/>
                    <w:sz w:val="24"/>
                  </w:rPr>
                </w:pPr>
                <w:r w:rsidRPr="00523ECC">
                  <w:rPr>
                    <w:rStyle w:val="PlaceholderText"/>
                  </w:rPr>
                  <w:t>enter name</w:t>
                </w:r>
              </w:p>
            </w:sdtContent>
          </w:sdt>
          <w:p w14:paraId="39F97C70" w14:textId="2E379375" w:rsidR="00F14F9B" w:rsidRPr="00523ECC" w:rsidRDefault="00F14F9B" w:rsidP="00000456">
            <w:pPr>
              <w:pStyle w:val="Formtabletext"/>
              <w:ind w:left="-111"/>
              <w:rPr>
                <w:i/>
                <w:iCs/>
              </w:rPr>
            </w:pPr>
          </w:p>
        </w:tc>
      </w:tr>
    </w:tbl>
    <w:p w14:paraId="446CA33D" w14:textId="0FB7F5B5" w:rsidR="005E4C44" w:rsidRPr="00523ECC" w:rsidRDefault="005E4C44" w:rsidP="005E4C4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5524021D" w14:textId="77777777" w:rsidR="00F81F62" w:rsidRPr="00523ECC" w:rsidRDefault="00C96FFB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bookmarkStart w:id="1" w:name="Text1"/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1"/>
    </w:p>
    <w:p w14:paraId="20892CD9" w14:textId="77777777" w:rsidR="00B16CFA" w:rsidRPr="00523ECC" w:rsidRDefault="00B16CFA" w:rsidP="005E4C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D1C753" w14:textId="77777777" w:rsidR="009821E4" w:rsidRPr="00523ECC" w:rsidRDefault="009821E4" w:rsidP="009821E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71D5B5FD" w14:textId="77777777" w:rsidR="00B16CFA" w:rsidRPr="00523ECC" w:rsidRDefault="00EC296C" w:rsidP="00B16CF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9B419FC" w14:textId="77777777" w:rsidR="00F81F62" w:rsidRPr="00523ECC" w:rsidRDefault="00F81F62" w:rsidP="009821E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8B988A" w14:textId="77777777" w:rsidR="009821E4" w:rsidRPr="00523ECC" w:rsidRDefault="009821E4" w:rsidP="009821E4">
      <w:pPr>
        <w:rPr>
          <w:rFonts w:ascii="Arial" w:hAnsi="Arial" w:cs="Arial"/>
          <w:b/>
          <w:color w:val="000000" w:themeColor="text1"/>
        </w:rPr>
      </w:pPr>
      <w:r w:rsidRPr="00523ECC">
        <w:rPr>
          <w:rFonts w:ascii="Arial" w:hAnsi="Arial" w:cs="Arial"/>
          <w:b/>
          <w:color w:val="000000" w:themeColor="text1"/>
        </w:rPr>
        <w:t>Analysis and interpretation of data</w:t>
      </w:r>
    </w:p>
    <w:p w14:paraId="1F7C752C" w14:textId="484A34A4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06EFAAD" w14:textId="77777777" w:rsidR="00F81F62" w:rsidRPr="00523ECC" w:rsidRDefault="00F81F62" w:rsidP="009821E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D9C65E" w14:textId="77777777" w:rsidR="009821E4" w:rsidRPr="00523ECC" w:rsidRDefault="009821E4" w:rsidP="009821E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14CC8FCB" w14:textId="29D052B4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18135B6" w14:textId="77777777" w:rsidR="00F81F62" w:rsidRPr="00523ECC" w:rsidRDefault="00F81F62" w:rsidP="009821E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88DF2B" w14:textId="77777777" w:rsidR="009821E4" w:rsidRPr="00523ECC" w:rsidRDefault="009821E4" w:rsidP="009821E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6B07DA7B" w14:textId="63DBE7A4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8C1E1E5" w14:textId="77777777" w:rsidR="00F81F62" w:rsidRPr="00523ECC" w:rsidRDefault="00F81F62" w:rsidP="009821E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DFD8A8" w14:textId="77777777" w:rsidR="009821E4" w:rsidRPr="00523ECC" w:rsidRDefault="009821E4" w:rsidP="009821E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4654DABF" w14:textId="445DCAFF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5085DFD" w14:textId="77777777" w:rsidR="00AD26A6" w:rsidRPr="00523ECC" w:rsidRDefault="00AD26A6" w:rsidP="00BD06AA">
      <w:pPr>
        <w:pStyle w:val="Formtext"/>
      </w:pPr>
    </w:p>
    <w:p w14:paraId="4A39060A" w14:textId="77777777" w:rsidR="008802B4" w:rsidRPr="00523ECC" w:rsidRDefault="008802B4" w:rsidP="00BD06A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1269C8" w:rsidRPr="00523ECC" w14:paraId="6B6D5D19" w14:textId="77777777" w:rsidTr="00F966D4">
        <w:tc>
          <w:tcPr>
            <w:tcW w:w="2187" w:type="dxa"/>
          </w:tcPr>
          <w:p w14:paraId="7DF5FAE4" w14:textId="77777777" w:rsidR="001269C8" w:rsidRPr="00523ECC" w:rsidRDefault="001269C8" w:rsidP="00F966D4">
            <w:pPr>
              <w:pStyle w:val="Formtabletext"/>
            </w:pPr>
            <w:r w:rsidRPr="00523ECC">
              <w:t>Trainee signature</w:t>
            </w:r>
          </w:p>
        </w:tc>
        <w:sdt>
          <w:sdtPr>
            <w:id w:val="291484661"/>
            <w:placeholder>
              <w:docPart w:val="9A3B275178C34B0FB0781AB364986CBD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0A6F396" w14:textId="11DB1DA1" w:rsidR="001269C8" w:rsidRPr="00523ECC" w:rsidRDefault="00D01037" w:rsidP="00F966D4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952B16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FDBBDF2" w14:textId="77777777" w:rsidR="001269C8" w:rsidRPr="00523ECC" w:rsidRDefault="001269C8" w:rsidP="00F966D4">
            <w:pPr>
              <w:pStyle w:val="Formtabletext"/>
            </w:pPr>
            <w:r w:rsidRPr="00523ECC">
              <w:t>Date</w:t>
            </w:r>
          </w:p>
        </w:tc>
        <w:sdt>
          <w:sdtPr>
            <w:id w:val="465782273"/>
            <w:placeholder>
              <w:docPart w:val="60E329D6C7DC42B58B67833A2B0E6A8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2C12E1CE" w14:textId="7AD08A2C" w:rsidR="001269C8" w:rsidRPr="00523ECC" w:rsidRDefault="00F81F62" w:rsidP="00F966D4">
                <w:pPr>
                  <w:pStyle w:val="Formtabletext"/>
                </w:pPr>
                <w:r w:rsidRPr="00523EC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1A02574A" w14:textId="7C8223B1" w:rsidR="005853D9" w:rsidRPr="00523ECC" w:rsidRDefault="005853D9" w:rsidP="00BD06AA">
      <w:pPr>
        <w:pStyle w:val="Formtext"/>
      </w:pPr>
      <w:r w:rsidRPr="00523ECC">
        <w:t xml:space="preserve">  </w:t>
      </w:r>
    </w:p>
    <w:p w14:paraId="3CBDD007" w14:textId="77777777" w:rsidR="008802B4" w:rsidRPr="00523ECC" w:rsidRDefault="008802B4" w:rsidP="00BD06AA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186198" w:rsidRPr="00523ECC" w14:paraId="610C0048" w14:textId="77777777" w:rsidTr="00A45C93">
        <w:trPr>
          <w:trHeight w:val="419"/>
        </w:trPr>
        <w:tc>
          <w:tcPr>
            <w:tcW w:w="9856" w:type="dxa"/>
            <w:gridSpan w:val="2"/>
          </w:tcPr>
          <w:p w14:paraId="7ACB370E" w14:textId="21090901" w:rsidR="00186198" w:rsidRPr="00523ECC" w:rsidRDefault="00186198" w:rsidP="00DF0DA3">
            <w:pPr>
              <w:pStyle w:val="Formtabletext"/>
              <w:ind w:left="-111"/>
              <w:rPr>
                <w:b/>
                <w:bCs/>
              </w:rPr>
            </w:pPr>
            <w:r w:rsidRPr="00523ECC">
              <w:rPr>
                <w:b/>
                <w:bCs/>
              </w:rPr>
              <w:t>Author 2</w:t>
            </w:r>
            <w:r w:rsidR="00243A63" w:rsidRPr="00523ECC">
              <w:rPr>
                <w:b/>
                <w:bCs/>
              </w:rPr>
              <w:t xml:space="preserve"> (Co-author)</w:t>
            </w:r>
          </w:p>
        </w:tc>
      </w:tr>
      <w:tr w:rsidR="00186198" w:rsidRPr="00523ECC" w14:paraId="26154D7F" w14:textId="77777777" w:rsidTr="00A45C93">
        <w:trPr>
          <w:trHeight w:val="419"/>
        </w:trPr>
        <w:tc>
          <w:tcPr>
            <w:tcW w:w="4928" w:type="dxa"/>
          </w:tcPr>
          <w:p w14:paraId="2473AF16" w14:textId="77777777" w:rsidR="00186198" w:rsidRPr="00523ECC" w:rsidRDefault="00186198" w:rsidP="00DF0DA3">
            <w:pPr>
              <w:pStyle w:val="Formtabletext"/>
              <w:ind w:left="-111"/>
            </w:pPr>
            <w:r w:rsidRPr="00523ECC">
              <w:t>Trainee name</w:t>
            </w:r>
          </w:p>
          <w:p w14:paraId="0510AC2C" w14:textId="77777777" w:rsidR="00186198" w:rsidRPr="00523ECC" w:rsidRDefault="00186198" w:rsidP="00DF0DA3">
            <w:pPr>
              <w:pStyle w:val="Formtabletext"/>
              <w:ind w:left="-111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265151770"/>
              <w:placeholder>
                <w:docPart w:val="926B1B49C7284A609692C24D52A112D3"/>
              </w:placeholder>
              <w:showingPlcHdr/>
            </w:sdtPr>
            <w:sdtContent>
              <w:p w14:paraId="6BA9CAE8" w14:textId="77777777" w:rsidR="00186198" w:rsidRPr="00523ECC" w:rsidRDefault="00186198" w:rsidP="00DF0DA3">
                <w:pPr>
                  <w:pStyle w:val="Formtabletext"/>
                  <w:ind w:left="-111"/>
                  <w:rPr>
                    <w:rFonts w:ascii="Times New Roman" w:hAnsi="Times New Roman"/>
                    <w:sz w:val="24"/>
                  </w:rPr>
                </w:pPr>
                <w:r w:rsidRPr="00523ECC">
                  <w:rPr>
                    <w:rStyle w:val="PlaceholderText"/>
                  </w:rPr>
                  <w:t>enter name</w:t>
                </w:r>
              </w:p>
            </w:sdtContent>
          </w:sdt>
          <w:p w14:paraId="6BDA0596" w14:textId="77777777" w:rsidR="00186198" w:rsidRPr="00523ECC" w:rsidRDefault="00186198" w:rsidP="00DF0DA3">
            <w:pPr>
              <w:pStyle w:val="Formtabletext"/>
              <w:ind w:left="-111"/>
              <w:rPr>
                <w:i/>
                <w:iCs/>
              </w:rPr>
            </w:pPr>
          </w:p>
        </w:tc>
      </w:tr>
    </w:tbl>
    <w:p w14:paraId="55E599B9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1FC6E1A5" w14:textId="0ABB34E7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4473E86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367F3C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3244812D" w14:textId="3C95BC74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1BBF17E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2C60AA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4383C902" w14:textId="5AEA7EEA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B853732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A3400D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0902FCAF" w14:textId="779FE2B8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1DCDFC1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80CF52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4D84208D" w14:textId="355A4851" w:rsidR="00726A70" w:rsidRPr="00523ECC" w:rsidRDefault="00EC296C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59E5F51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BBA13B" w14:textId="77777777" w:rsidR="00EC030B" w:rsidRPr="00523ECC" w:rsidRDefault="00EC030B" w:rsidP="00DF0DA3">
      <w:pPr>
        <w:ind w:left="142" w:hanging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1E73308D" w14:textId="06498503" w:rsidR="00726A70" w:rsidRPr="00523ECC" w:rsidRDefault="007B3589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4C71429" w14:textId="77777777" w:rsidR="00AD26A6" w:rsidRPr="00523ECC" w:rsidRDefault="00AD26A6" w:rsidP="00186198">
      <w:pPr>
        <w:pStyle w:val="Formtext"/>
      </w:pPr>
    </w:p>
    <w:p w14:paraId="6C03D003" w14:textId="77777777" w:rsidR="008802B4" w:rsidRPr="00523ECC" w:rsidRDefault="008802B4" w:rsidP="00186198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186198" w:rsidRPr="00523ECC" w14:paraId="7738CD19" w14:textId="77777777" w:rsidTr="00A45C93">
        <w:tc>
          <w:tcPr>
            <w:tcW w:w="2187" w:type="dxa"/>
          </w:tcPr>
          <w:p w14:paraId="4BA4BDE4" w14:textId="77777777" w:rsidR="00186198" w:rsidRPr="00523ECC" w:rsidRDefault="00186198" w:rsidP="00A45C93">
            <w:pPr>
              <w:pStyle w:val="Formtabletext"/>
            </w:pPr>
            <w:r w:rsidRPr="00523ECC">
              <w:t>Trainee signature</w:t>
            </w:r>
          </w:p>
        </w:tc>
        <w:sdt>
          <w:sdtPr>
            <w:id w:val="1958907957"/>
            <w:placeholder>
              <w:docPart w:val="D1C054FC620E4066AA74547B4C779C41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0A15B577" w14:textId="4FE41EA6" w:rsidR="00186198" w:rsidRPr="00523ECC" w:rsidRDefault="00D01037" w:rsidP="00A45C9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952B16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DDF3D57" w14:textId="77777777" w:rsidR="00186198" w:rsidRPr="00523ECC" w:rsidRDefault="00186198" w:rsidP="00A45C93">
            <w:pPr>
              <w:pStyle w:val="Formtabletext"/>
            </w:pPr>
            <w:r w:rsidRPr="00523ECC">
              <w:t>Date</w:t>
            </w:r>
          </w:p>
        </w:tc>
        <w:sdt>
          <w:sdtPr>
            <w:id w:val="776981462"/>
            <w:placeholder>
              <w:docPart w:val="A281B2315B5648A8A93687655360D79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78412BC3" w14:textId="1B746B07" w:rsidR="00186198" w:rsidRPr="00523ECC" w:rsidRDefault="00F81F62" w:rsidP="00A45C93">
                <w:pPr>
                  <w:pStyle w:val="Formtabletext"/>
                </w:pPr>
                <w:r w:rsidRPr="00523EC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46CFB270" w14:textId="28FD4DF4" w:rsidR="00186198" w:rsidRPr="00523ECC" w:rsidRDefault="00186198" w:rsidP="00BD06AA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186198" w:rsidRPr="00523ECC" w14:paraId="54581B36" w14:textId="77777777" w:rsidTr="00A45C93">
        <w:trPr>
          <w:trHeight w:val="419"/>
        </w:trPr>
        <w:tc>
          <w:tcPr>
            <w:tcW w:w="9856" w:type="dxa"/>
            <w:gridSpan w:val="2"/>
          </w:tcPr>
          <w:p w14:paraId="1D5155DF" w14:textId="68A4F1FE" w:rsidR="00186198" w:rsidRPr="00523ECC" w:rsidRDefault="00EA7972" w:rsidP="00857C46">
            <w:pPr>
              <w:pStyle w:val="Formtabletext"/>
              <w:ind w:left="-111"/>
              <w:rPr>
                <w:b/>
                <w:bCs/>
              </w:rPr>
            </w:pPr>
            <w:r w:rsidRPr="00523ECC">
              <w:rPr>
                <w:b/>
                <w:bCs/>
              </w:rPr>
              <w:t>Co-researcher (if applicable)</w:t>
            </w:r>
          </w:p>
        </w:tc>
      </w:tr>
      <w:tr w:rsidR="00186198" w:rsidRPr="00523ECC" w14:paraId="1A3BBAEE" w14:textId="77777777" w:rsidTr="00A45C93">
        <w:trPr>
          <w:trHeight w:val="419"/>
        </w:trPr>
        <w:tc>
          <w:tcPr>
            <w:tcW w:w="4928" w:type="dxa"/>
          </w:tcPr>
          <w:p w14:paraId="5318C03B" w14:textId="4BE52C3F" w:rsidR="00186198" w:rsidRPr="00523ECC" w:rsidRDefault="00EA7972" w:rsidP="00857C46">
            <w:pPr>
              <w:pStyle w:val="Formtabletext"/>
              <w:ind w:left="-111"/>
            </w:pPr>
            <w:r w:rsidRPr="00523ECC">
              <w:t>N</w:t>
            </w:r>
            <w:r w:rsidR="00186198" w:rsidRPr="00523ECC">
              <w:t>ame</w:t>
            </w:r>
          </w:p>
          <w:p w14:paraId="77937A90" w14:textId="77777777" w:rsidR="00186198" w:rsidRPr="00523ECC" w:rsidRDefault="00186198" w:rsidP="00857C46">
            <w:pPr>
              <w:pStyle w:val="Formtabletext"/>
              <w:ind w:left="-111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498116177"/>
              <w:placeholder>
                <w:docPart w:val="C68A471723F24B2AB8E8B759CDEA61A6"/>
              </w:placeholder>
              <w:showingPlcHdr/>
            </w:sdtPr>
            <w:sdtContent>
              <w:p w14:paraId="6FD1CC10" w14:textId="77777777" w:rsidR="00186198" w:rsidRPr="00523ECC" w:rsidRDefault="00186198" w:rsidP="00857C46">
                <w:pPr>
                  <w:pStyle w:val="Formtabletext"/>
                  <w:ind w:left="-111"/>
                  <w:rPr>
                    <w:rFonts w:ascii="Times New Roman" w:hAnsi="Times New Roman"/>
                    <w:sz w:val="24"/>
                  </w:rPr>
                </w:pPr>
                <w:r w:rsidRPr="00523ECC">
                  <w:rPr>
                    <w:rStyle w:val="PlaceholderText"/>
                  </w:rPr>
                  <w:t>enter name</w:t>
                </w:r>
              </w:p>
            </w:sdtContent>
          </w:sdt>
          <w:p w14:paraId="5E8E756D" w14:textId="77777777" w:rsidR="00186198" w:rsidRPr="00523ECC" w:rsidRDefault="00186198" w:rsidP="00857C46">
            <w:pPr>
              <w:pStyle w:val="Formtabletext"/>
              <w:ind w:left="-111"/>
              <w:rPr>
                <w:i/>
                <w:iCs/>
              </w:rPr>
            </w:pPr>
          </w:p>
        </w:tc>
      </w:tr>
    </w:tbl>
    <w:p w14:paraId="401F34F5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416A5BE1" w14:textId="77777777" w:rsidR="00726A70" w:rsidRPr="00523ECC" w:rsidRDefault="007B3589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83F7D3D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B445A9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47221AFE" w14:textId="47C656D8" w:rsidR="00726A70" w:rsidRPr="00523ECC" w:rsidRDefault="007B3589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CE11639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1E5A87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017153FA" w14:textId="4F64E3F2" w:rsidR="00726A70" w:rsidRPr="00523ECC" w:rsidRDefault="007B3589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183D45F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770693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6EFA8787" w14:textId="538956B0" w:rsidR="00726A70" w:rsidRPr="00523ECC" w:rsidRDefault="007B3589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643E283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557C67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3813E23C" w14:textId="4B8EB796" w:rsidR="00726A70" w:rsidRPr="00523ECC" w:rsidRDefault="007B3589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3CE0208" w14:textId="77777777" w:rsidR="00726A70" w:rsidRPr="00523ECC" w:rsidRDefault="00726A70" w:rsidP="00726A7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8CEEC2" w14:textId="77777777" w:rsidR="00EC030B" w:rsidRPr="00523ECC" w:rsidRDefault="00EC030B" w:rsidP="00EC030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3ECC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74C18BCB" w14:textId="14A474ED" w:rsidR="00186198" w:rsidRPr="00523ECC" w:rsidRDefault="007B3589" w:rsidP="009E181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523EC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523EC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F26817A" w14:textId="77777777" w:rsidR="009E1819" w:rsidRPr="00523ECC" w:rsidRDefault="009E1819" w:rsidP="009E181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186198" w14:paraId="4A7517B3" w14:textId="77777777" w:rsidTr="00A45C93">
        <w:tc>
          <w:tcPr>
            <w:tcW w:w="2187" w:type="dxa"/>
          </w:tcPr>
          <w:p w14:paraId="401CE6C1" w14:textId="3BA86EAE" w:rsidR="00186198" w:rsidRPr="00523ECC" w:rsidRDefault="0061548D" w:rsidP="00A45C93">
            <w:pPr>
              <w:pStyle w:val="Formtabletext"/>
            </w:pPr>
            <w:r>
              <w:t>Co-researcher</w:t>
            </w:r>
            <w:r w:rsidR="00186198" w:rsidRPr="00523ECC">
              <w:t xml:space="preserve"> signature</w:t>
            </w:r>
          </w:p>
        </w:tc>
        <w:sdt>
          <w:sdtPr>
            <w:id w:val="1826704716"/>
            <w:placeholder>
              <w:docPart w:val="B2FCC67100F14DD18B5629513B288C60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2FCD4545" w14:textId="00385F82" w:rsidR="00186198" w:rsidRPr="00523ECC" w:rsidRDefault="00D01037" w:rsidP="00A45C9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952B16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0E722A8" w14:textId="77777777" w:rsidR="00186198" w:rsidRPr="00523ECC" w:rsidRDefault="00186198" w:rsidP="00A45C93">
            <w:pPr>
              <w:pStyle w:val="Formtabletext"/>
            </w:pPr>
            <w:r w:rsidRPr="00523ECC">
              <w:t>Date</w:t>
            </w:r>
          </w:p>
        </w:tc>
        <w:sdt>
          <w:sdtPr>
            <w:id w:val="232674168"/>
            <w:placeholder>
              <w:docPart w:val="0394C7AF3D88421DB667710FA9AAF08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6E2988E1" w14:textId="3A54715F" w:rsidR="00186198" w:rsidRDefault="00F81F62" w:rsidP="00A45C93">
                <w:pPr>
                  <w:pStyle w:val="Formtabletext"/>
                </w:pPr>
                <w:r w:rsidRPr="00523EC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091B0087" w14:textId="77777777" w:rsidR="00186198" w:rsidRDefault="00186198" w:rsidP="00186198">
      <w:pPr>
        <w:pStyle w:val="Formtext"/>
      </w:pPr>
    </w:p>
    <w:p w14:paraId="6BEFEDFE" w14:textId="77777777" w:rsidR="00186198" w:rsidRDefault="00186198" w:rsidP="00186198">
      <w:pPr>
        <w:pStyle w:val="Formtext"/>
      </w:pPr>
    </w:p>
    <w:p w14:paraId="18A44643" w14:textId="77777777" w:rsidR="00186198" w:rsidRDefault="00186198" w:rsidP="00BD06AA">
      <w:pPr>
        <w:pStyle w:val="Formtext"/>
      </w:pPr>
    </w:p>
    <w:p w14:paraId="057A813D" w14:textId="77777777" w:rsidR="007A3091" w:rsidRDefault="007A3091" w:rsidP="00BD06AA">
      <w:pPr>
        <w:pStyle w:val="Formtext"/>
      </w:pPr>
    </w:p>
    <w:p w14:paraId="2C6DAE45" w14:textId="77777777" w:rsidR="007A3091" w:rsidRDefault="007A3091" w:rsidP="00BD06AA">
      <w:pPr>
        <w:pStyle w:val="Formtext"/>
      </w:pPr>
    </w:p>
    <w:p w14:paraId="0E1988F2" w14:textId="77777777" w:rsidR="007A3091" w:rsidRDefault="007A3091" w:rsidP="00BD06AA">
      <w:pPr>
        <w:pStyle w:val="Formtext"/>
      </w:pPr>
    </w:p>
    <w:p w14:paraId="2259E424" w14:textId="77777777" w:rsidR="007A3091" w:rsidRDefault="007A3091" w:rsidP="00BD06AA">
      <w:pPr>
        <w:pStyle w:val="Formtext"/>
      </w:pPr>
    </w:p>
    <w:p w14:paraId="1745DA8C" w14:textId="77777777" w:rsidR="007A3091" w:rsidRDefault="007A3091" w:rsidP="00BD06AA">
      <w:pPr>
        <w:pStyle w:val="Formtext"/>
      </w:pPr>
    </w:p>
    <w:p w14:paraId="7536066D" w14:textId="77777777" w:rsidR="007A3091" w:rsidRDefault="007A3091" w:rsidP="00BD06AA">
      <w:pPr>
        <w:pStyle w:val="Formtext"/>
      </w:pPr>
    </w:p>
    <w:p w14:paraId="3310A3CF" w14:textId="77777777" w:rsidR="007A3091" w:rsidRDefault="007A3091" w:rsidP="00BD06AA">
      <w:pPr>
        <w:pStyle w:val="Formtext"/>
      </w:pPr>
    </w:p>
    <w:p w14:paraId="76941C70" w14:textId="77777777" w:rsidR="007A3091" w:rsidRDefault="007A3091" w:rsidP="00BD06AA">
      <w:pPr>
        <w:pStyle w:val="Formtext"/>
      </w:pPr>
    </w:p>
    <w:p w14:paraId="34A72308" w14:textId="77777777" w:rsidR="007A3091" w:rsidRDefault="007A3091" w:rsidP="00BD06AA">
      <w:pPr>
        <w:pStyle w:val="Formtext"/>
      </w:pPr>
    </w:p>
    <w:p w14:paraId="0294154C" w14:textId="218795A8" w:rsidR="00BD06AA" w:rsidRDefault="00BD06AA" w:rsidP="00BD06AA">
      <w:pPr>
        <w:pStyle w:val="Formtext"/>
      </w:pPr>
      <w:r>
        <w:br w:type="page"/>
      </w:r>
    </w:p>
    <w:p w14:paraId="0601C5E0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0D10DDE0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5B1C8706" w14:textId="77777777" w:rsidR="00C1619D" w:rsidRDefault="00C1619D" w:rsidP="00D00A0A">
      <w:pPr>
        <w:pStyle w:val="Formtext"/>
      </w:pPr>
    </w:p>
    <w:p w14:paraId="7074C5A6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4ACF6DC3" w14:textId="77777777" w:rsidR="00152356" w:rsidRDefault="00000000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12B2A071" w14:textId="77777777" w:rsidR="0023367F" w:rsidRPr="00C000EC" w:rsidRDefault="00000000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5E6B81DD" w14:textId="77777777" w:rsidR="00BD71B1" w:rsidRDefault="00BD71B1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66009512" w14:textId="77777777" w:rsidTr="00AD745E">
        <w:tc>
          <w:tcPr>
            <w:tcW w:w="2187" w:type="dxa"/>
          </w:tcPr>
          <w:p w14:paraId="4C6CC2E4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sdt>
          <w:sdtPr>
            <w:id w:val="-2103166590"/>
            <w:placeholder>
              <w:docPart w:val="27ABA87660D14156B90760FB75F2722D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037D8796" w14:textId="4942114F" w:rsidR="00AD745E" w:rsidRDefault="00D01037" w:rsidP="008A5CC9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952B16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01C74868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sdt>
          <w:sdtPr>
            <w:id w:val="414359683"/>
            <w:placeholder>
              <w:docPart w:val="914C7DA3FE1A49C0B9A7856312F2D26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55317920" w14:textId="58584B47" w:rsidR="00AD745E" w:rsidRDefault="00952B16" w:rsidP="00AD745E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="00D01037" w:rsidRPr="00AA071B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AD745E" w:rsidRPr="00846BF9" w14:paraId="6FC55F79" w14:textId="77777777" w:rsidTr="009F0841">
        <w:tc>
          <w:tcPr>
            <w:tcW w:w="9638" w:type="dxa"/>
            <w:gridSpan w:val="4"/>
          </w:tcPr>
          <w:p w14:paraId="3F63B938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3663077E" w14:textId="77777777" w:rsidTr="009F0841">
        <w:tc>
          <w:tcPr>
            <w:tcW w:w="2187" w:type="dxa"/>
          </w:tcPr>
          <w:p w14:paraId="01ECA5C3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sdt>
          <w:sdtPr>
            <w:id w:val="1694190978"/>
            <w:placeholder>
              <w:docPart w:val="924874FBEF3F461296F25B80F9D4C6CF"/>
            </w:placeholder>
            <w:showingPlcHdr/>
          </w:sdtPr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E9FE69B" w14:textId="7C784B56" w:rsidR="00AD745E" w:rsidRDefault="00D01037" w:rsidP="009F0841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952B16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075EAE11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sdt>
          <w:sdtPr>
            <w:id w:val="-568961287"/>
            <w:placeholder>
              <w:docPart w:val="523EA421C0EC41F0B9D6484B4E9FAB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56487FFE" w14:textId="3B834274" w:rsidR="00AD745E" w:rsidRDefault="00FB5177" w:rsidP="009F0841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="00D01037" w:rsidRPr="00AA071B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10234CE9" w14:textId="77777777" w:rsidR="00972991" w:rsidRDefault="00972991" w:rsidP="00D00A0A">
      <w:pPr>
        <w:pStyle w:val="Formtext"/>
      </w:pPr>
    </w:p>
    <w:p w14:paraId="354A3BD8" w14:textId="77777777" w:rsidR="00C1619D" w:rsidRDefault="00C1619D" w:rsidP="00D00A0A">
      <w:pPr>
        <w:pStyle w:val="Formtext"/>
      </w:pPr>
    </w:p>
    <w:p w14:paraId="7BE6A5F5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5323947E" w14:textId="77777777" w:rsidTr="00BC22E3">
        <w:tc>
          <w:tcPr>
            <w:tcW w:w="3227" w:type="dxa"/>
          </w:tcPr>
          <w:p w14:paraId="5A7995B3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0570CAE0" w14:textId="77777777" w:rsidR="004E151D" w:rsidRDefault="004E151D" w:rsidP="00846BF9">
            <w:pPr>
              <w:pStyle w:val="Formtabletext"/>
            </w:pPr>
          </w:p>
        </w:tc>
      </w:tr>
      <w:tr w:rsidR="004E151D" w14:paraId="38E31F45" w14:textId="77777777" w:rsidTr="00BC22E3">
        <w:tc>
          <w:tcPr>
            <w:tcW w:w="3227" w:type="dxa"/>
          </w:tcPr>
          <w:p w14:paraId="17048A8E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244428D4" w14:textId="6BB8DF72" w:rsidR="004E151D" w:rsidRDefault="004E151D" w:rsidP="00E86B96">
            <w:pPr>
              <w:pStyle w:val="Formtabletext"/>
            </w:pPr>
            <w:r>
              <w:t>.........</w:t>
            </w:r>
            <w:sdt>
              <w:sdtPr>
                <w:id w:val="-1103413239"/>
                <w:placeholder>
                  <w:docPart w:val="504490A0C2DD48F793A6C0B6A7A2420B"/>
                </w:placeholder>
                <w:showingPlcHdr/>
              </w:sdtPr>
              <w:sdtContent>
                <w:r w:rsidR="00FB5177">
                  <w:rPr>
                    <w:rStyle w:val="PlaceholderText"/>
                  </w:rPr>
                  <w:t>date received</w:t>
                </w:r>
              </w:sdtContent>
            </w:sdt>
            <w:r>
              <w:t>..........</w:t>
            </w:r>
          </w:p>
        </w:tc>
        <w:tc>
          <w:tcPr>
            <w:tcW w:w="2629" w:type="dxa"/>
          </w:tcPr>
          <w:p w14:paraId="65DF0C2E" w14:textId="77777777" w:rsidR="004E151D" w:rsidRDefault="004E151D" w:rsidP="004E151D">
            <w:pPr>
              <w:pStyle w:val="Formtabletext"/>
            </w:pPr>
          </w:p>
        </w:tc>
      </w:tr>
      <w:tr w:rsidR="004E151D" w14:paraId="5E458DB1" w14:textId="77777777" w:rsidTr="00BC22E3">
        <w:tc>
          <w:tcPr>
            <w:tcW w:w="9854" w:type="dxa"/>
            <w:gridSpan w:val="5"/>
          </w:tcPr>
          <w:p w14:paraId="7C337CBE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6320B70E" w14:textId="77777777" w:rsidTr="00BC22E3">
        <w:tc>
          <w:tcPr>
            <w:tcW w:w="9854" w:type="dxa"/>
            <w:gridSpan w:val="5"/>
          </w:tcPr>
          <w:p w14:paraId="2D59A521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2026FC5E" w14:textId="77777777" w:rsidTr="00BC22E3">
        <w:tc>
          <w:tcPr>
            <w:tcW w:w="3227" w:type="dxa"/>
          </w:tcPr>
          <w:p w14:paraId="791B8CA4" w14:textId="77777777" w:rsidR="00BC22E3" w:rsidRPr="001544E5" w:rsidRDefault="00000000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30EF79BF" w14:textId="77777777" w:rsidR="00BC22E3" w:rsidRPr="001544E5" w:rsidRDefault="00000000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6E1E6C20" w14:textId="77777777" w:rsidR="00BC22E3" w:rsidRPr="001544E5" w:rsidRDefault="00000000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785DACCB" w14:textId="77777777" w:rsidTr="00BC22E3">
        <w:tc>
          <w:tcPr>
            <w:tcW w:w="9854" w:type="dxa"/>
            <w:gridSpan w:val="5"/>
          </w:tcPr>
          <w:p w14:paraId="12AC55A1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03A5B514" w14:textId="77777777" w:rsidTr="00EC6191">
        <w:tc>
          <w:tcPr>
            <w:tcW w:w="3227" w:type="dxa"/>
          </w:tcPr>
          <w:p w14:paraId="3CBAE780" w14:textId="77777777" w:rsidR="00BC22E3" w:rsidRPr="001544E5" w:rsidRDefault="00000000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694FE7CC" w14:textId="77777777" w:rsidR="00BC22E3" w:rsidRPr="001544E5" w:rsidRDefault="00000000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397C7632" w14:textId="51D8FD67" w:rsidR="00BC22E3" w:rsidRPr="001544E5" w:rsidRDefault="00BC22E3" w:rsidP="00BC22E3">
            <w:pPr>
              <w:pStyle w:val="Formtabletext"/>
            </w:pPr>
            <w:r>
              <w:t xml:space="preserve">Date </w:t>
            </w:r>
            <w:r w:rsidR="00D01037">
              <w:t>.</w:t>
            </w:r>
            <w:r>
              <w:t>…</w:t>
            </w:r>
            <w:sdt>
              <w:sdtPr>
                <w:id w:val="-2084060912"/>
                <w:placeholder>
                  <w:docPart w:val="4D86B74D82854A0A8EC7D74D4CC57CC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01037" w:rsidRPr="00AA071B">
                  <w:rPr>
                    <w:rStyle w:val="PlaceholderText"/>
                  </w:rPr>
                  <w:t>date</w:t>
                </w:r>
              </w:sdtContent>
            </w:sdt>
            <w:r w:rsidR="00D01037">
              <w:t>..</w:t>
            </w:r>
            <w:r w:rsidR="00FB5177">
              <w:t>.</w:t>
            </w:r>
            <w:r w:rsidR="00D01037">
              <w:t>.</w:t>
            </w:r>
          </w:p>
        </w:tc>
        <w:tc>
          <w:tcPr>
            <w:tcW w:w="2658" w:type="dxa"/>
            <w:gridSpan w:val="2"/>
          </w:tcPr>
          <w:p w14:paraId="76CF2404" w14:textId="77777777" w:rsidR="00BC22E3" w:rsidRPr="001544E5" w:rsidRDefault="00000000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234196CB" w14:textId="77777777" w:rsidTr="00BC22E3">
        <w:tc>
          <w:tcPr>
            <w:tcW w:w="3227" w:type="dxa"/>
          </w:tcPr>
          <w:p w14:paraId="07206B0E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01B7A0B4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7C9CB7BC" w14:textId="77777777" w:rsidR="00BC22E3" w:rsidRDefault="00BC22E3" w:rsidP="00BC22E3">
            <w:pPr>
              <w:pStyle w:val="Formtabletext"/>
            </w:pPr>
          </w:p>
        </w:tc>
      </w:tr>
      <w:tr w:rsidR="00BC22E3" w14:paraId="3507715D" w14:textId="77777777" w:rsidTr="00BC22E3">
        <w:tc>
          <w:tcPr>
            <w:tcW w:w="3227" w:type="dxa"/>
          </w:tcPr>
          <w:p w14:paraId="2642BF17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69A9AAEC" w14:textId="34FA9101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1610703811"/>
                <w:placeholder>
                  <w:docPart w:val="EA00F54549724783BBAA0F95552175AC"/>
                </w:placeholder>
                <w:showingPlcHdr/>
              </w:sdtPr>
              <w:sdtContent>
                <w:r w:rsidR="00FB5177">
                  <w:rPr>
                    <w:rStyle w:val="PlaceholderText"/>
                  </w:rPr>
                  <w:t>BTC zone</w:t>
                </w:r>
              </w:sdtContent>
            </w:sdt>
            <w:r>
              <w:t>............................</w:t>
            </w:r>
            <w:r w:rsidR="00070A80">
              <w:t>....</w:t>
            </w:r>
            <w:r>
              <w:t>.</w:t>
            </w:r>
          </w:p>
        </w:tc>
        <w:tc>
          <w:tcPr>
            <w:tcW w:w="2658" w:type="dxa"/>
            <w:gridSpan w:val="2"/>
          </w:tcPr>
          <w:p w14:paraId="2D0F0A35" w14:textId="77777777" w:rsidR="00BC22E3" w:rsidRDefault="00BC22E3" w:rsidP="00BC22E3">
            <w:pPr>
              <w:pStyle w:val="Formtabletext"/>
            </w:pPr>
          </w:p>
        </w:tc>
      </w:tr>
      <w:tr w:rsidR="00BC22E3" w14:paraId="511EBB11" w14:textId="77777777" w:rsidTr="00BC22E3">
        <w:tc>
          <w:tcPr>
            <w:tcW w:w="3227" w:type="dxa"/>
          </w:tcPr>
          <w:p w14:paraId="7994DC04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5EC9807C" w14:textId="54318E93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-581216638"/>
                <w:placeholder>
                  <w:docPart w:val="1631C505C40240ECA677A4C21EAE3728"/>
                </w:placeholder>
                <w:showingPlcHdr/>
              </w:sdtPr>
              <w:sdtContent>
                <w:r w:rsidR="00FB5177">
                  <w:rPr>
                    <w:rStyle w:val="PlaceholderText"/>
                  </w:rPr>
                  <w:t>name</w:t>
                </w:r>
              </w:sdtContent>
            </w:sdt>
            <w:r>
              <w:t>....................................</w:t>
            </w:r>
            <w:r w:rsidR="00070A80">
              <w:t>....</w:t>
            </w:r>
          </w:p>
        </w:tc>
        <w:tc>
          <w:tcPr>
            <w:tcW w:w="2658" w:type="dxa"/>
            <w:gridSpan w:val="2"/>
          </w:tcPr>
          <w:p w14:paraId="7352F8C6" w14:textId="77777777" w:rsidR="00BC22E3" w:rsidRDefault="00BC22E3" w:rsidP="00BC22E3">
            <w:pPr>
              <w:pStyle w:val="Formtabletext"/>
            </w:pPr>
          </w:p>
        </w:tc>
      </w:tr>
      <w:tr w:rsidR="00BC22E3" w14:paraId="652EF136" w14:textId="77777777" w:rsidTr="00BC22E3">
        <w:tc>
          <w:tcPr>
            <w:tcW w:w="3227" w:type="dxa"/>
          </w:tcPr>
          <w:p w14:paraId="22FB4DD3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1DE5588B" w14:textId="21C9B883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38171081"/>
                <w:placeholder>
                  <w:docPart w:val="904A260A23784743B7DA7A27F26E0FB5"/>
                </w:placeholder>
                <w:showingPlcHdr/>
              </w:sdtPr>
              <w:sdtContent>
                <w:r w:rsidR="00FB5177">
                  <w:rPr>
                    <w:rStyle w:val="PlaceholderText"/>
                  </w:rPr>
                  <w:t>signature</w:t>
                </w:r>
              </w:sdtContent>
            </w:sdt>
            <w:r>
              <w:t>..............................</w:t>
            </w:r>
            <w:r w:rsidR="00070A80">
              <w:t>....</w:t>
            </w:r>
          </w:p>
        </w:tc>
        <w:tc>
          <w:tcPr>
            <w:tcW w:w="2658" w:type="dxa"/>
            <w:gridSpan w:val="2"/>
            <w:vAlign w:val="bottom"/>
          </w:tcPr>
          <w:p w14:paraId="02828B84" w14:textId="4EBA4BCA" w:rsidR="00BC22E3" w:rsidRDefault="00BC22E3" w:rsidP="00BC22E3">
            <w:pPr>
              <w:pStyle w:val="Formtabletext"/>
            </w:pPr>
            <w:r>
              <w:t>Date ....</w:t>
            </w:r>
            <w:sdt>
              <w:sdtPr>
                <w:id w:val="-1450691172"/>
                <w:placeholder>
                  <w:docPart w:val="969A90183CAC4557A451C1691289A77C"/>
                </w:placeholder>
                <w:showingPlcHdr/>
              </w:sdtPr>
              <w:sdtContent>
                <w:r w:rsidR="00FB5177">
                  <w:rPr>
                    <w:rStyle w:val="PlaceholderText"/>
                  </w:rPr>
                  <w:t>date</w:t>
                </w:r>
              </w:sdtContent>
            </w:sdt>
            <w:r>
              <w:t>...</w:t>
            </w:r>
            <w:r w:rsidR="00952B16">
              <w:t>.</w:t>
            </w:r>
          </w:p>
        </w:tc>
      </w:tr>
      <w:tr w:rsidR="00AD745E" w14:paraId="065A868E" w14:textId="77777777" w:rsidTr="00AD745E">
        <w:trPr>
          <w:trHeight w:hRule="exact" w:val="170"/>
        </w:trPr>
        <w:tc>
          <w:tcPr>
            <w:tcW w:w="3227" w:type="dxa"/>
          </w:tcPr>
          <w:p w14:paraId="54E88F8B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78D799B0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022FFF1C" w14:textId="77777777" w:rsidR="00AD745E" w:rsidRDefault="00AD745E" w:rsidP="00BC22E3">
            <w:pPr>
              <w:pStyle w:val="Formtabletext"/>
            </w:pPr>
          </w:p>
        </w:tc>
      </w:tr>
    </w:tbl>
    <w:p w14:paraId="59E89D99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4"/>
      <w:footerReference w:type="default" r:id="rId15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40D0" w14:textId="77777777" w:rsidR="00D17499" w:rsidRDefault="00D17499">
      <w:r>
        <w:separator/>
      </w:r>
    </w:p>
  </w:endnote>
  <w:endnote w:type="continuationSeparator" w:id="0">
    <w:p w14:paraId="02E1EA5A" w14:textId="77777777" w:rsidR="00D17499" w:rsidRDefault="00D17499">
      <w:r>
        <w:continuationSeparator/>
      </w:r>
    </w:p>
  </w:endnote>
  <w:endnote w:type="continuationNotice" w:id="1">
    <w:p w14:paraId="7838C668" w14:textId="77777777" w:rsidR="00D17499" w:rsidRDefault="00D17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2AC3" w14:textId="6772660C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A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052F4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FC14" w14:textId="680AF05F" w:rsidR="00242181" w:rsidRPr="00724F7C" w:rsidRDefault="00242181" w:rsidP="001C34A9">
    <w:pPr>
      <w:pStyle w:val="Footer"/>
      <w:rPr>
        <w:noProof/>
        <w:sz w:val="14"/>
        <w:szCs w:val="14"/>
      </w:rPr>
    </w:pPr>
    <w:r w:rsidRPr="00724F7C">
      <w:rPr>
        <w:sz w:val="14"/>
        <w:szCs w:val="14"/>
      </w:rPr>
      <w:t>Scho</w:t>
    </w:r>
    <w:r w:rsidR="003139C1" w:rsidRPr="00724F7C">
      <w:rPr>
        <w:sz w:val="14"/>
        <w:szCs w:val="14"/>
      </w:rPr>
      <w:t>larly Project proposal form –</w:t>
    </w:r>
    <w:r w:rsidR="00FF49D4" w:rsidRPr="00724F7C">
      <w:rPr>
        <w:sz w:val="14"/>
        <w:szCs w:val="14"/>
      </w:rPr>
      <w:t xml:space="preserve"> QA </w:t>
    </w:r>
    <w:r w:rsidR="00A44C67">
      <w:rPr>
        <w:sz w:val="14"/>
        <w:szCs w:val="14"/>
      </w:rPr>
      <w:t>Full Cycle A</w:t>
    </w:r>
    <w:r w:rsidR="00FF49D4" w:rsidRPr="00724F7C">
      <w:rPr>
        <w:sz w:val="14"/>
        <w:szCs w:val="14"/>
      </w:rPr>
      <w:t xml:space="preserve">udit </w:t>
    </w:r>
    <w:r w:rsidR="00004B96">
      <w:rPr>
        <w:sz w:val="14"/>
        <w:szCs w:val="14"/>
      </w:rPr>
      <w:t xml:space="preserve">October </w:t>
    </w:r>
    <w:r w:rsidR="006A69F4">
      <w:rPr>
        <w:sz w:val="14"/>
        <w:szCs w:val="14"/>
      </w:rPr>
      <w:t>v1.1</w:t>
    </w:r>
    <w:r w:rsidRPr="00724F7C">
      <w:rPr>
        <w:sz w:val="14"/>
        <w:szCs w:val="14"/>
      </w:rPr>
      <w:ptab w:relativeTo="margin" w:alignment="right" w:leader="none"/>
    </w:r>
    <w:r w:rsidRPr="00724F7C">
      <w:rPr>
        <w:sz w:val="14"/>
        <w:szCs w:val="14"/>
      </w:rPr>
      <w:t xml:space="preserve">Page </w:t>
    </w:r>
    <w:r w:rsidR="00BC72BD" w:rsidRPr="00724F7C">
      <w:rPr>
        <w:sz w:val="14"/>
        <w:szCs w:val="14"/>
      </w:rPr>
      <w:fldChar w:fldCharType="begin"/>
    </w:r>
    <w:r w:rsidR="00BC72BD" w:rsidRPr="00724F7C">
      <w:rPr>
        <w:sz w:val="14"/>
        <w:szCs w:val="14"/>
      </w:rPr>
      <w:instrText xml:space="preserve"> PAGE  \* Arabic  \* MERGEFORMAT </w:instrText>
    </w:r>
    <w:r w:rsidR="00BC72BD" w:rsidRPr="00724F7C">
      <w:rPr>
        <w:sz w:val="14"/>
        <w:szCs w:val="14"/>
      </w:rPr>
      <w:fldChar w:fldCharType="separate"/>
    </w:r>
    <w:r w:rsidR="003424DD" w:rsidRPr="00724F7C">
      <w:rPr>
        <w:noProof/>
        <w:sz w:val="14"/>
        <w:szCs w:val="14"/>
      </w:rPr>
      <w:t>4</w:t>
    </w:r>
    <w:r w:rsidR="00BC72BD" w:rsidRPr="00724F7C">
      <w:rPr>
        <w:noProof/>
        <w:sz w:val="14"/>
        <w:szCs w:val="14"/>
      </w:rPr>
      <w:fldChar w:fldCharType="end"/>
    </w:r>
    <w:r w:rsidRPr="00724F7C">
      <w:rPr>
        <w:sz w:val="14"/>
        <w:szCs w:val="14"/>
      </w:rPr>
      <w:t xml:space="preserve"> of </w:t>
    </w:r>
    <w:r w:rsidR="00A4778E" w:rsidRPr="00724F7C">
      <w:rPr>
        <w:sz w:val="14"/>
        <w:szCs w:val="14"/>
      </w:rPr>
      <w:fldChar w:fldCharType="begin"/>
    </w:r>
    <w:r w:rsidR="00A4778E" w:rsidRPr="00724F7C">
      <w:rPr>
        <w:sz w:val="14"/>
        <w:szCs w:val="14"/>
      </w:rPr>
      <w:instrText xml:space="preserve"> NUMPAGES  \* Arabic  \* MERGEFORMAT </w:instrText>
    </w:r>
    <w:r w:rsidR="00A4778E" w:rsidRPr="00724F7C">
      <w:rPr>
        <w:sz w:val="14"/>
        <w:szCs w:val="14"/>
      </w:rPr>
      <w:fldChar w:fldCharType="separate"/>
    </w:r>
    <w:r w:rsidR="003424DD" w:rsidRPr="00724F7C">
      <w:rPr>
        <w:noProof/>
        <w:sz w:val="14"/>
        <w:szCs w:val="14"/>
      </w:rPr>
      <w:t>4</w:t>
    </w:r>
    <w:r w:rsidR="00A4778E" w:rsidRPr="00724F7C">
      <w:rPr>
        <w:noProof/>
        <w:sz w:val="14"/>
        <w:szCs w:val="14"/>
      </w:rPr>
      <w:fldChar w:fldCharType="end"/>
    </w:r>
  </w:p>
  <w:p w14:paraId="19287E35" w14:textId="39AC5F85" w:rsidR="0015356B" w:rsidRPr="00724F7C" w:rsidRDefault="0015356B" w:rsidP="00724F7C">
    <w:pPr>
      <w:rPr>
        <w:rFonts w:ascii="Arial" w:hAnsi="Arial" w:cs="Arial"/>
        <w:sz w:val="14"/>
        <w:szCs w:val="14"/>
      </w:rPr>
    </w:pPr>
    <w:r w:rsidRPr="00724F7C">
      <w:rPr>
        <w:rFonts w:ascii="Arial" w:hAnsi="Arial" w:cs="Arial"/>
        <w:noProof/>
        <w:sz w:val="14"/>
        <w:szCs w:val="14"/>
      </w:rPr>
      <w:t>Committee for Training approved</w:t>
    </w:r>
    <w:r w:rsidR="006A69F4">
      <w:rPr>
        <w:rFonts w:ascii="Arial" w:hAnsi="Arial" w:cs="Arial"/>
        <w:noProof/>
        <w:sz w:val="14"/>
        <w:szCs w:val="14"/>
      </w:rPr>
      <w:t xml:space="preserve"> 23/06/</w:t>
    </w:r>
    <w:r w:rsidR="00E85C7F">
      <w:rPr>
        <w:rFonts w:ascii="Arial" w:hAnsi="Arial" w:cs="Arial"/>
        <w:noProof/>
        <w:sz w:val="14"/>
        <w:szCs w:val="14"/>
      </w:rPr>
      <w:t>16</w:t>
    </w:r>
    <w:r w:rsidR="00724F7C" w:rsidRPr="00724F7C">
      <w:rPr>
        <w:rFonts w:ascii="Arial" w:hAnsi="Arial" w:cs="Arial"/>
        <w:noProof/>
        <w:sz w:val="14"/>
        <w:szCs w:val="14"/>
      </w:rPr>
      <w:t xml:space="preserve">; </w:t>
    </w:r>
    <w:r w:rsidR="00724F7C" w:rsidRPr="00724F7C">
      <w:rPr>
        <w:rFonts w:ascii="Arial" w:hAnsi="Arial" w:cs="Arial"/>
        <w:sz w:val="14"/>
        <w:szCs w:val="14"/>
      </w:rPr>
      <w:t>RANZCP Education &amp; Training</w:t>
    </w:r>
    <w:r w:rsidR="00A44C67">
      <w:rPr>
        <w:rFonts w:ascii="Arial" w:hAnsi="Arial" w:cs="Arial"/>
        <w:sz w:val="14"/>
        <w:szCs w:val="14"/>
      </w:rPr>
      <w:t xml:space="preserve"> </w:t>
    </w:r>
    <w:r w:rsidR="00E85C7F">
      <w:rPr>
        <w:rFonts w:ascii="Arial" w:hAnsi="Arial" w:cs="Arial"/>
        <w:sz w:val="14"/>
        <w:szCs w:val="14"/>
      </w:rPr>
      <w:t>200402 (v1.1)</w:t>
    </w:r>
    <w:r w:rsidR="00724F7C" w:rsidRPr="00724F7C">
      <w:rPr>
        <w:rFonts w:ascii="Arial" w:hAnsi="Arial" w:cs="Arial"/>
        <w:sz w:val="14"/>
        <w:szCs w:val="14"/>
      </w:rPr>
      <w:t xml:space="preserve"> </w:t>
    </w:r>
    <w:r w:rsidR="002635C0">
      <w:rPr>
        <w:rFonts w:ascii="Arial" w:hAnsi="Arial" w:cs="Arial"/>
        <w:sz w:val="14"/>
        <w:szCs w:val="14"/>
      </w:rPr>
      <w:t xml:space="preserve">amended </w:t>
    </w:r>
    <w:proofErr w:type="gramStart"/>
    <w:r w:rsidR="002635C0">
      <w:rPr>
        <w:rFonts w:ascii="Arial" w:hAnsi="Arial" w:cs="Arial"/>
        <w:sz w:val="14"/>
        <w:szCs w:val="14"/>
      </w:rPr>
      <w:t>01</w:t>
    </w:r>
    <w:r w:rsidR="000A63CD">
      <w:rPr>
        <w:rFonts w:ascii="Arial" w:hAnsi="Arial" w:cs="Arial"/>
        <w:sz w:val="14"/>
        <w:szCs w:val="14"/>
      </w:rPr>
      <w:t>/03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B513" w14:textId="77777777" w:rsidR="00D17499" w:rsidRDefault="00D17499">
      <w:r>
        <w:separator/>
      </w:r>
    </w:p>
  </w:footnote>
  <w:footnote w:type="continuationSeparator" w:id="0">
    <w:p w14:paraId="5FF8C505" w14:textId="77777777" w:rsidR="00D17499" w:rsidRDefault="00D17499">
      <w:r>
        <w:continuationSeparator/>
      </w:r>
    </w:p>
  </w:footnote>
  <w:footnote w:type="continuationNotice" w:id="1">
    <w:p w14:paraId="7536A22E" w14:textId="77777777" w:rsidR="00D17499" w:rsidRDefault="00D17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343543">
    <w:abstractNumId w:val="10"/>
  </w:num>
  <w:num w:numId="2" w16cid:durableId="757947875">
    <w:abstractNumId w:val="22"/>
  </w:num>
  <w:num w:numId="3" w16cid:durableId="754404234">
    <w:abstractNumId w:val="15"/>
  </w:num>
  <w:num w:numId="4" w16cid:durableId="1421020884">
    <w:abstractNumId w:val="18"/>
  </w:num>
  <w:num w:numId="5" w16cid:durableId="1691952365">
    <w:abstractNumId w:val="13"/>
  </w:num>
  <w:num w:numId="6" w16cid:durableId="649290716">
    <w:abstractNumId w:val="11"/>
  </w:num>
  <w:num w:numId="7" w16cid:durableId="2127236846">
    <w:abstractNumId w:val="14"/>
  </w:num>
  <w:num w:numId="8" w16cid:durableId="430584528">
    <w:abstractNumId w:val="14"/>
  </w:num>
  <w:num w:numId="9" w16cid:durableId="1531718038">
    <w:abstractNumId w:val="12"/>
  </w:num>
  <w:num w:numId="10" w16cid:durableId="858936454">
    <w:abstractNumId w:val="16"/>
  </w:num>
  <w:num w:numId="11" w16cid:durableId="683047306">
    <w:abstractNumId w:val="9"/>
  </w:num>
  <w:num w:numId="12" w16cid:durableId="1620407042">
    <w:abstractNumId w:val="7"/>
  </w:num>
  <w:num w:numId="13" w16cid:durableId="1443569185">
    <w:abstractNumId w:val="6"/>
  </w:num>
  <w:num w:numId="14" w16cid:durableId="1081415168">
    <w:abstractNumId w:val="5"/>
  </w:num>
  <w:num w:numId="15" w16cid:durableId="162670666">
    <w:abstractNumId w:val="4"/>
  </w:num>
  <w:num w:numId="16" w16cid:durableId="1667977362">
    <w:abstractNumId w:val="8"/>
  </w:num>
  <w:num w:numId="17" w16cid:durableId="1167746256">
    <w:abstractNumId w:val="3"/>
  </w:num>
  <w:num w:numId="18" w16cid:durableId="1543979869">
    <w:abstractNumId w:val="2"/>
  </w:num>
  <w:num w:numId="19" w16cid:durableId="461733239">
    <w:abstractNumId w:val="1"/>
  </w:num>
  <w:num w:numId="20" w16cid:durableId="1726567794">
    <w:abstractNumId w:val="0"/>
  </w:num>
  <w:num w:numId="21" w16cid:durableId="153882493">
    <w:abstractNumId w:val="10"/>
  </w:num>
  <w:num w:numId="22" w16cid:durableId="2055422122">
    <w:abstractNumId w:val="22"/>
  </w:num>
  <w:num w:numId="23" w16cid:durableId="295111880">
    <w:abstractNumId w:val="13"/>
  </w:num>
  <w:num w:numId="24" w16cid:durableId="875659151">
    <w:abstractNumId w:val="14"/>
  </w:num>
  <w:num w:numId="25" w16cid:durableId="74253544">
    <w:abstractNumId w:val="11"/>
  </w:num>
  <w:num w:numId="26" w16cid:durableId="452333919">
    <w:abstractNumId w:val="10"/>
  </w:num>
  <w:num w:numId="27" w16cid:durableId="452215918">
    <w:abstractNumId w:val="22"/>
  </w:num>
  <w:num w:numId="28" w16cid:durableId="1543785701">
    <w:abstractNumId w:val="13"/>
  </w:num>
  <w:num w:numId="29" w16cid:durableId="131531471">
    <w:abstractNumId w:val="14"/>
  </w:num>
  <w:num w:numId="30" w16cid:durableId="1360353661">
    <w:abstractNumId w:val="11"/>
  </w:num>
  <w:num w:numId="31" w16cid:durableId="1641571565">
    <w:abstractNumId w:val="22"/>
  </w:num>
  <w:num w:numId="32" w16cid:durableId="1934432606">
    <w:abstractNumId w:val="13"/>
  </w:num>
  <w:num w:numId="33" w16cid:durableId="908618776">
    <w:abstractNumId w:val="10"/>
  </w:num>
  <w:num w:numId="34" w16cid:durableId="1546480804">
    <w:abstractNumId w:val="22"/>
  </w:num>
  <w:num w:numId="35" w16cid:durableId="9455852">
    <w:abstractNumId w:val="13"/>
  </w:num>
  <w:num w:numId="36" w16cid:durableId="515313053">
    <w:abstractNumId w:val="14"/>
  </w:num>
  <w:num w:numId="37" w16cid:durableId="1035157477">
    <w:abstractNumId w:val="14"/>
  </w:num>
  <w:num w:numId="38" w16cid:durableId="1873496687">
    <w:abstractNumId w:val="11"/>
  </w:num>
  <w:num w:numId="39" w16cid:durableId="1755129254">
    <w:abstractNumId w:val="22"/>
  </w:num>
  <w:num w:numId="40" w16cid:durableId="1329596702">
    <w:abstractNumId w:val="13"/>
  </w:num>
  <w:num w:numId="41" w16cid:durableId="159077042">
    <w:abstractNumId w:val="10"/>
  </w:num>
  <w:num w:numId="42" w16cid:durableId="1875994549">
    <w:abstractNumId w:val="20"/>
  </w:num>
  <w:num w:numId="43" w16cid:durableId="2003702962">
    <w:abstractNumId w:val="24"/>
  </w:num>
  <w:num w:numId="44" w16cid:durableId="612632620">
    <w:abstractNumId w:val="17"/>
  </w:num>
  <w:num w:numId="45" w16cid:durableId="1614359931">
    <w:abstractNumId w:val="14"/>
  </w:num>
  <w:num w:numId="46" w16cid:durableId="121117194">
    <w:abstractNumId w:val="11"/>
  </w:num>
  <w:num w:numId="47" w16cid:durableId="1376468625">
    <w:abstractNumId w:val="21"/>
  </w:num>
  <w:num w:numId="48" w16cid:durableId="1269584221">
    <w:abstractNumId w:val="19"/>
  </w:num>
  <w:num w:numId="49" w16cid:durableId="18849006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456"/>
    <w:rsid w:val="00000ECE"/>
    <w:rsid w:val="00001CFF"/>
    <w:rsid w:val="00004B96"/>
    <w:rsid w:val="00010A64"/>
    <w:rsid w:val="00014456"/>
    <w:rsid w:val="00020FD9"/>
    <w:rsid w:val="00026E4B"/>
    <w:rsid w:val="000324D7"/>
    <w:rsid w:val="00036799"/>
    <w:rsid w:val="00040A09"/>
    <w:rsid w:val="00046647"/>
    <w:rsid w:val="000514E5"/>
    <w:rsid w:val="00060A4A"/>
    <w:rsid w:val="00070A80"/>
    <w:rsid w:val="000746CB"/>
    <w:rsid w:val="00074BE2"/>
    <w:rsid w:val="00074F8B"/>
    <w:rsid w:val="00080082"/>
    <w:rsid w:val="000839E7"/>
    <w:rsid w:val="0008680C"/>
    <w:rsid w:val="00092021"/>
    <w:rsid w:val="00093ECC"/>
    <w:rsid w:val="00094C50"/>
    <w:rsid w:val="00096EB8"/>
    <w:rsid w:val="000A3BE3"/>
    <w:rsid w:val="000A63CD"/>
    <w:rsid w:val="000A74CE"/>
    <w:rsid w:val="000C3C78"/>
    <w:rsid w:val="000C457A"/>
    <w:rsid w:val="000D015C"/>
    <w:rsid w:val="000D59C2"/>
    <w:rsid w:val="000E1B63"/>
    <w:rsid w:val="000E22D0"/>
    <w:rsid w:val="000E4221"/>
    <w:rsid w:val="000E42CD"/>
    <w:rsid w:val="000E6009"/>
    <w:rsid w:val="000F1661"/>
    <w:rsid w:val="001012F2"/>
    <w:rsid w:val="001019B2"/>
    <w:rsid w:val="00102B91"/>
    <w:rsid w:val="00103C96"/>
    <w:rsid w:val="00104E7F"/>
    <w:rsid w:val="00105FFF"/>
    <w:rsid w:val="00115E2C"/>
    <w:rsid w:val="00116E0F"/>
    <w:rsid w:val="001232CE"/>
    <w:rsid w:val="001269C8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86198"/>
    <w:rsid w:val="00192B9D"/>
    <w:rsid w:val="001A05DF"/>
    <w:rsid w:val="001A236D"/>
    <w:rsid w:val="001C34A9"/>
    <w:rsid w:val="001C42BF"/>
    <w:rsid w:val="001C7068"/>
    <w:rsid w:val="001D0C8D"/>
    <w:rsid w:val="001D2A8F"/>
    <w:rsid w:val="001D65D1"/>
    <w:rsid w:val="001D6D49"/>
    <w:rsid w:val="001E4C07"/>
    <w:rsid w:val="001E5799"/>
    <w:rsid w:val="002004A1"/>
    <w:rsid w:val="00201F2A"/>
    <w:rsid w:val="00202746"/>
    <w:rsid w:val="00204947"/>
    <w:rsid w:val="00205503"/>
    <w:rsid w:val="00205EA9"/>
    <w:rsid w:val="002077AA"/>
    <w:rsid w:val="00210403"/>
    <w:rsid w:val="00211495"/>
    <w:rsid w:val="00217D2F"/>
    <w:rsid w:val="00217DE0"/>
    <w:rsid w:val="00220091"/>
    <w:rsid w:val="002202BB"/>
    <w:rsid w:val="00220BCC"/>
    <w:rsid w:val="002276CF"/>
    <w:rsid w:val="0023367F"/>
    <w:rsid w:val="00242181"/>
    <w:rsid w:val="0024250D"/>
    <w:rsid w:val="00243A63"/>
    <w:rsid w:val="00260C27"/>
    <w:rsid w:val="002635C0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5B02"/>
    <w:rsid w:val="002B68EA"/>
    <w:rsid w:val="002C3A02"/>
    <w:rsid w:val="002C473B"/>
    <w:rsid w:val="002C73AB"/>
    <w:rsid w:val="002D202B"/>
    <w:rsid w:val="002F7E45"/>
    <w:rsid w:val="0030147C"/>
    <w:rsid w:val="00303768"/>
    <w:rsid w:val="0031156A"/>
    <w:rsid w:val="003139C1"/>
    <w:rsid w:val="00313E90"/>
    <w:rsid w:val="00335966"/>
    <w:rsid w:val="003424DD"/>
    <w:rsid w:val="00344648"/>
    <w:rsid w:val="00344C43"/>
    <w:rsid w:val="00345877"/>
    <w:rsid w:val="0035146D"/>
    <w:rsid w:val="00352B77"/>
    <w:rsid w:val="0035455C"/>
    <w:rsid w:val="0036030B"/>
    <w:rsid w:val="0036303C"/>
    <w:rsid w:val="003659F3"/>
    <w:rsid w:val="00366B2E"/>
    <w:rsid w:val="00372BB3"/>
    <w:rsid w:val="00375243"/>
    <w:rsid w:val="003813C3"/>
    <w:rsid w:val="00383E60"/>
    <w:rsid w:val="00385733"/>
    <w:rsid w:val="00386D98"/>
    <w:rsid w:val="003870AF"/>
    <w:rsid w:val="0039180D"/>
    <w:rsid w:val="00394856"/>
    <w:rsid w:val="00395BAB"/>
    <w:rsid w:val="003A6483"/>
    <w:rsid w:val="003B1058"/>
    <w:rsid w:val="003B7E7E"/>
    <w:rsid w:val="003C1BF1"/>
    <w:rsid w:val="003C367C"/>
    <w:rsid w:val="003C4986"/>
    <w:rsid w:val="003C4E22"/>
    <w:rsid w:val="003C5768"/>
    <w:rsid w:val="003D5A27"/>
    <w:rsid w:val="003D6F9A"/>
    <w:rsid w:val="003E1719"/>
    <w:rsid w:val="003E2236"/>
    <w:rsid w:val="003E3A6B"/>
    <w:rsid w:val="003E4047"/>
    <w:rsid w:val="003F2B84"/>
    <w:rsid w:val="003F4D3B"/>
    <w:rsid w:val="003F5B38"/>
    <w:rsid w:val="00402957"/>
    <w:rsid w:val="004076E0"/>
    <w:rsid w:val="00421C43"/>
    <w:rsid w:val="004225E9"/>
    <w:rsid w:val="00442FC8"/>
    <w:rsid w:val="00451ABE"/>
    <w:rsid w:val="00455217"/>
    <w:rsid w:val="00466577"/>
    <w:rsid w:val="004672D3"/>
    <w:rsid w:val="00472919"/>
    <w:rsid w:val="0048047B"/>
    <w:rsid w:val="0048280C"/>
    <w:rsid w:val="00485D31"/>
    <w:rsid w:val="0048676A"/>
    <w:rsid w:val="004930A7"/>
    <w:rsid w:val="004A345A"/>
    <w:rsid w:val="004A3FC7"/>
    <w:rsid w:val="004B0B7F"/>
    <w:rsid w:val="004C58A4"/>
    <w:rsid w:val="004D5DB8"/>
    <w:rsid w:val="004D6AD4"/>
    <w:rsid w:val="004E06F5"/>
    <w:rsid w:val="004E151D"/>
    <w:rsid w:val="004F3B97"/>
    <w:rsid w:val="004F608D"/>
    <w:rsid w:val="004F6AC6"/>
    <w:rsid w:val="004F6CAA"/>
    <w:rsid w:val="004F7B76"/>
    <w:rsid w:val="00514707"/>
    <w:rsid w:val="00516407"/>
    <w:rsid w:val="00520064"/>
    <w:rsid w:val="0052127E"/>
    <w:rsid w:val="00523ECC"/>
    <w:rsid w:val="00534DE5"/>
    <w:rsid w:val="00535A36"/>
    <w:rsid w:val="00535BCA"/>
    <w:rsid w:val="005360F3"/>
    <w:rsid w:val="005367D7"/>
    <w:rsid w:val="00547CCB"/>
    <w:rsid w:val="00553501"/>
    <w:rsid w:val="00555EBD"/>
    <w:rsid w:val="00556597"/>
    <w:rsid w:val="00564F2A"/>
    <w:rsid w:val="00570581"/>
    <w:rsid w:val="00574C91"/>
    <w:rsid w:val="00574FB6"/>
    <w:rsid w:val="00580628"/>
    <w:rsid w:val="00580B98"/>
    <w:rsid w:val="005853D9"/>
    <w:rsid w:val="005873B6"/>
    <w:rsid w:val="005921D7"/>
    <w:rsid w:val="00594408"/>
    <w:rsid w:val="005952ED"/>
    <w:rsid w:val="005A05E1"/>
    <w:rsid w:val="005A1D1C"/>
    <w:rsid w:val="005A52DF"/>
    <w:rsid w:val="005A5D59"/>
    <w:rsid w:val="005C2240"/>
    <w:rsid w:val="005C3B8B"/>
    <w:rsid w:val="005D4585"/>
    <w:rsid w:val="005E4C44"/>
    <w:rsid w:val="005F3488"/>
    <w:rsid w:val="006031F4"/>
    <w:rsid w:val="00612B03"/>
    <w:rsid w:val="00612D97"/>
    <w:rsid w:val="0061548D"/>
    <w:rsid w:val="006169A7"/>
    <w:rsid w:val="00621389"/>
    <w:rsid w:val="0062174D"/>
    <w:rsid w:val="00635D3D"/>
    <w:rsid w:val="006369E7"/>
    <w:rsid w:val="0064534D"/>
    <w:rsid w:val="00652016"/>
    <w:rsid w:val="00653F70"/>
    <w:rsid w:val="0066739A"/>
    <w:rsid w:val="0067052B"/>
    <w:rsid w:val="00680E1D"/>
    <w:rsid w:val="0068326E"/>
    <w:rsid w:val="00684D8E"/>
    <w:rsid w:val="00687CF6"/>
    <w:rsid w:val="00694397"/>
    <w:rsid w:val="00696DD1"/>
    <w:rsid w:val="006A033B"/>
    <w:rsid w:val="006A52AB"/>
    <w:rsid w:val="006A69F4"/>
    <w:rsid w:val="006A7011"/>
    <w:rsid w:val="006B009B"/>
    <w:rsid w:val="006B59EF"/>
    <w:rsid w:val="006C4A52"/>
    <w:rsid w:val="006C4FAB"/>
    <w:rsid w:val="006C6C35"/>
    <w:rsid w:val="006D3FD8"/>
    <w:rsid w:val="006D4BE6"/>
    <w:rsid w:val="006D642E"/>
    <w:rsid w:val="006D7C63"/>
    <w:rsid w:val="006E0203"/>
    <w:rsid w:val="006F1405"/>
    <w:rsid w:val="006F7D40"/>
    <w:rsid w:val="007007D0"/>
    <w:rsid w:val="007041EB"/>
    <w:rsid w:val="00724F7C"/>
    <w:rsid w:val="007259EC"/>
    <w:rsid w:val="00725CBD"/>
    <w:rsid w:val="0072649C"/>
    <w:rsid w:val="00726A70"/>
    <w:rsid w:val="00726CCD"/>
    <w:rsid w:val="007363AB"/>
    <w:rsid w:val="007366CF"/>
    <w:rsid w:val="00742BD1"/>
    <w:rsid w:val="00743DBA"/>
    <w:rsid w:val="007453CC"/>
    <w:rsid w:val="0074684E"/>
    <w:rsid w:val="0074699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779F"/>
    <w:rsid w:val="007907DC"/>
    <w:rsid w:val="007912E8"/>
    <w:rsid w:val="0079398F"/>
    <w:rsid w:val="007975FB"/>
    <w:rsid w:val="007A3091"/>
    <w:rsid w:val="007A3608"/>
    <w:rsid w:val="007A40CF"/>
    <w:rsid w:val="007A6365"/>
    <w:rsid w:val="007A7167"/>
    <w:rsid w:val="007A7695"/>
    <w:rsid w:val="007B3589"/>
    <w:rsid w:val="007B5E25"/>
    <w:rsid w:val="007B72FB"/>
    <w:rsid w:val="007C3E86"/>
    <w:rsid w:val="007C6C1E"/>
    <w:rsid w:val="007D7535"/>
    <w:rsid w:val="007D7908"/>
    <w:rsid w:val="007D7F85"/>
    <w:rsid w:val="007E35D6"/>
    <w:rsid w:val="007E6408"/>
    <w:rsid w:val="007F0C9A"/>
    <w:rsid w:val="007F6177"/>
    <w:rsid w:val="00804ACA"/>
    <w:rsid w:val="008057AA"/>
    <w:rsid w:val="008128B4"/>
    <w:rsid w:val="0081443D"/>
    <w:rsid w:val="0081729F"/>
    <w:rsid w:val="00823D86"/>
    <w:rsid w:val="00825A4D"/>
    <w:rsid w:val="00831A9F"/>
    <w:rsid w:val="0083797D"/>
    <w:rsid w:val="008440B0"/>
    <w:rsid w:val="00845A2A"/>
    <w:rsid w:val="00846BF9"/>
    <w:rsid w:val="00847A45"/>
    <w:rsid w:val="00857C46"/>
    <w:rsid w:val="00857EF1"/>
    <w:rsid w:val="00862D59"/>
    <w:rsid w:val="00862DC6"/>
    <w:rsid w:val="008663F0"/>
    <w:rsid w:val="00867F9A"/>
    <w:rsid w:val="008713CD"/>
    <w:rsid w:val="008774ED"/>
    <w:rsid w:val="008802B4"/>
    <w:rsid w:val="00884068"/>
    <w:rsid w:val="00893B82"/>
    <w:rsid w:val="00897F99"/>
    <w:rsid w:val="008A4AF3"/>
    <w:rsid w:val="008A5CC9"/>
    <w:rsid w:val="008A6CE6"/>
    <w:rsid w:val="008B2521"/>
    <w:rsid w:val="008B7414"/>
    <w:rsid w:val="008C1D77"/>
    <w:rsid w:val="008C7E00"/>
    <w:rsid w:val="008D398B"/>
    <w:rsid w:val="008D5F25"/>
    <w:rsid w:val="008D6343"/>
    <w:rsid w:val="008F0FFB"/>
    <w:rsid w:val="009006A7"/>
    <w:rsid w:val="00901A88"/>
    <w:rsid w:val="00902A28"/>
    <w:rsid w:val="009109CC"/>
    <w:rsid w:val="00912699"/>
    <w:rsid w:val="00924E10"/>
    <w:rsid w:val="00927389"/>
    <w:rsid w:val="00932CE8"/>
    <w:rsid w:val="00934214"/>
    <w:rsid w:val="00941A0D"/>
    <w:rsid w:val="0094353C"/>
    <w:rsid w:val="00943BB0"/>
    <w:rsid w:val="0094737C"/>
    <w:rsid w:val="00947BBB"/>
    <w:rsid w:val="00952B16"/>
    <w:rsid w:val="00963C59"/>
    <w:rsid w:val="00971B6F"/>
    <w:rsid w:val="00972991"/>
    <w:rsid w:val="00977AB8"/>
    <w:rsid w:val="009821E4"/>
    <w:rsid w:val="00982C28"/>
    <w:rsid w:val="0098752B"/>
    <w:rsid w:val="00992B55"/>
    <w:rsid w:val="009A185A"/>
    <w:rsid w:val="009A390D"/>
    <w:rsid w:val="009A467E"/>
    <w:rsid w:val="009A61DA"/>
    <w:rsid w:val="009A61F9"/>
    <w:rsid w:val="009B46E0"/>
    <w:rsid w:val="009B6633"/>
    <w:rsid w:val="009D2DF0"/>
    <w:rsid w:val="009D3B64"/>
    <w:rsid w:val="009E0136"/>
    <w:rsid w:val="009E1819"/>
    <w:rsid w:val="009E2DDA"/>
    <w:rsid w:val="009F27F0"/>
    <w:rsid w:val="009F2DA3"/>
    <w:rsid w:val="009F55C6"/>
    <w:rsid w:val="00A0390A"/>
    <w:rsid w:val="00A044CB"/>
    <w:rsid w:val="00A132F7"/>
    <w:rsid w:val="00A14663"/>
    <w:rsid w:val="00A15F8E"/>
    <w:rsid w:val="00A162C3"/>
    <w:rsid w:val="00A2148F"/>
    <w:rsid w:val="00A21DEF"/>
    <w:rsid w:val="00A27A21"/>
    <w:rsid w:val="00A31E00"/>
    <w:rsid w:val="00A3534A"/>
    <w:rsid w:val="00A421B7"/>
    <w:rsid w:val="00A43CF3"/>
    <w:rsid w:val="00A44C67"/>
    <w:rsid w:val="00A4778E"/>
    <w:rsid w:val="00A63A6D"/>
    <w:rsid w:val="00A70038"/>
    <w:rsid w:val="00A77728"/>
    <w:rsid w:val="00A81D5A"/>
    <w:rsid w:val="00A90579"/>
    <w:rsid w:val="00A93C3F"/>
    <w:rsid w:val="00AB52B0"/>
    <w:rsid w:val="00AC511E"/>
    <w:rsid w:val="00AC739C"/>
    <w:rsid w:val="00AD04E3"/>
    <w:rsid w:val="00AD246C"/>
    <w:rsid w:val="00AD26A6"/>
    <w:rsid w:val="00AD7386"/>
    <w:rsid w:val="00AD745E"/>
    <w:rsid w:val="00AE1620"/>
    <w:rsid w:val="00AE7B93"/>
    <w:rsid w:val="00B028D0"/>
    <w:rsid w:val="00B10C39"/>
    <w:rsid w:val="00B11F94"/>
    <w:rsid w:val="00B135F9"/>
    <w:rsid w:val="00B16CFA"/>
    <w:rsid w:val="00B22CEB"/>
    <w:rsid w:val="00B3771A"/>
    <w:rsid w:val="00B452C8"/>
    <w:rsid w:val="00B50A44"/>
    <w:rsid w:val="00B5671F"/>
    <w:rsid w:val="00B567E1"/>
    <w:rsid w:val="00B57709"/>
    <w:rsid w:val="00B6189A"/>
    <w:rsid w:val="00B64B6D"/>
    <w:rsid w:val="00B6762F"/>
    <w:rsid w:val="00B706F0"/>
    <w:rsid w:val="00B71306"/>
    <w:rsid w:val="00B8328D"/>
    <w:rsid w:val="00B8709C"/>
    <w:rsid w:val="00B936CF"/>
    <w:rsid w:val="00BB0C08"/>
    <w:rsid w:val="00BB3042"/>
    <w:rsid w:val="00BB7907"/>
    <w:rsid w:val="00BC22E3"/>
    <w:rsid w:val="00BC3C0F"/>
    <w:rsid w:val="00BC4F6D"/>
    <w:rsid w:val="00BC72BD"/>
    <w:rsid w:val="00BD04D0"/>
    <w:rsid w:val="00BD06AA"/>
    <w:rsid w:val="00BD71B1"/>
    <w:rsid w:val="00BE019F"/>
    <w:rsid w:val="00BE34FD"/>
    <w:rsid w:val="00BF43DB"/>
    <w:rsid w:val="00C0472F"/>
    <w:rsid w:val="00C053B0"/>
    <w:rsid w:val="00C07D08"/>
    <w:rsid w:val="00C1619D"/>
    <w:rsid w:val="00C17836"/>
    <w:rsid w:val="00C20269"/>
    <w:rsid w:val="00C276B3"/>
    <w:rsid w:val="00C363CC"/>
    <w:rsid w:val="00C4756A"/>
    <w:rsid w:val="00C6243F"/>
    <w:rsid w:val="00C657E0"/>
    <w:rsid w:val="00C8447C"/>
    <w:rsid w:val="00C86609"/>
    <w:rsid w:val="00C96FFB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E0CB9"/>
    <w:rsid w:val="00CE58A9"/>
    <w:rsid w:val="00CE6B15"/>
    <w:rsid w:val="00CF5128"/>
    <w:rsid w:val="00CF64AD"/>
    <w:rsid w:val="00CF6A14"/>
    <w:rsid w:val="00CF71C7"/>
    <w:rsid w:val="00D00A0A"/>
    <w:rsid w:val="00D01037"/>
    <w:rsid w:val="00D04BDD"/>
    <w:rsid w:val="00D04C19"/>
    <w:rsid w:val="00D05ED6"/>
    <w:rsid w:val="00D129E9"/>
    <w:rsid w:val="00D17499"/>
    <w:rsid w:val="00D21875"/>
    <w:rsid w:val="00D3142E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A1CB0"/>
    <w:rsid w:val="00DB3C2C"/>
    <w:rsid w:val="00DD4556"/>
    <w:rsid w:val="00DE4F83"/>
    <w:rsid w:val="00DF0DA3"/>
    <w:rsid w:val="00E005A6"/>
    <w:rsid w:val="00E02444"/>
    <w:rsid w:val="00E031F4"/>
    <w:rsid w:val="00E04D6A"/>
    <w:rsid w:val="00E05201"/>
    <w:rsid w:val="00E06C23"/>
    <w:rsid w:val="00E1441B"/>
    <w:rsid w:val="00E1526E"/>
    <w:rsid w:val="00E1617A"/>
    <w:rsid w:val="00E166A4"/>
    <w:rsid w:val="00E2103C"/>
    <w:rsid w:val="00E24AF4"/>
    <w:rsid w:val="00E2786E"/>
    <w:rsid w:val="00E33630"/>
    <w:rsid w:val="00E34E50"/>
    <w:rsid w:val="00E4615C"/>
    <w:rsid w:val="00E529A1"/>
    <w:rsid w:val="00E61901"/>
    <w:rsid w:val="00E63EEE"/>
    <w:rsid w:val="00E75306"/>
    <w:rsid w:val="00E85A84"/>
    <w:rsid w:val="00E85C7F"/>
    <w:rsid w:val="00E86B96"/>
    <w:rsid w:val="00E9707F"/>
    <w:rsid w:val="00EA20D7"/>
    <w:rsid w:val="00EA3A42"/>
    <w:rsid w:val="00EA7972"/>
    <w:rsid w:val="00EB3867"/>
    <w:rsid w:val="00EB5A7F"/>
    <w:rsid w:val="00EC030B"/>
    <w:rsid w:val="00EC0932"/>
    <w:rsid w:val="00EC296C"/>
    <w:rsid w:val="00ED2230"/>
    <w:rsid w:val="00EE166B"/>
    <w:rsid w:val="00EE7D77"/>
    <w:rsid w:val="00EE7F0D"/>
    <w:rsid w:val="00EF0155"/>
    <w:rsid w:val="00EF05D2"/>
    <w:rsid w:val="00EF39CF"/>
    <w:rsid w:val="00EF7188"/>
    <w:rsid w:val="00F00E83"/>
    <w:rsid w:val="00F14F9B"/>
    <w:rsid w:val="00F15C24"/>
    <w:rsid w:val="00F16479"/>
    <w:rsid w:val="00F20C9B"/>
    <w:rsid w:val="00F23D5B"/>
    <w:rsid w:val="00F323FB"/>
    <w:rsid w:val="00F444A5"/>
    <w:rsid w:val="00F53FA6"/>
    <w:rsid w:val="00F54E78"/>
    <w:rsid w:val="00F56D8C"/>
    <w:rsid w:val="00F61382"/>
    <w:rsid w:val="00F62270"/>
    <w:rsid w:val="00F72683"/>
    <w:rsid w:val="00F7530C"/>
    <w:rsid w:val="00F758C4"/>
    <w:rsid w:val="00F81F62"/>
    <w:rsid w:val="00F8448E"/>
    <w:rsid w:val="00F91035"/>
    <w:rsid w:val="00F92BDF"/>
    <w:rsid w:val="00F94C2D"/>
    <w:rsid w:val="00F97759"/>
    <w:rsid w:val="00F9787D"/>
    <w:rsid w:val="00FA350B"/>
    <w:rsid w:val="00FA69FC"/>
    <w:rsid w:val="00FA6F50"/>
    <w:rsid w:val="00FB5177"/>
    <w:rsid w:val="00FC17E8"/>
    <w:rsid w:val="00FC45B0"/>
    <w:rsid w:val="00FD1EB5"/>
    <w:rsid w:val="00FD3564"/>
    <w:rsid w:val="00FD3D08"/>
    <w:rsid w:val="00FD4163"/>
    <w:rsid w:val="00FE1CDC"/>
    <w:rsid w:val="00FE4B7A"/>
    <w:rsid w:val="00FE506B"/>
    <w:rsid w:val="00FE5D63"/>
    <w:rsid w:val="00FE7167"/>
    <w:rsid w:val="00FF1868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88919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5853D9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71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ly@ranzc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nzcp.org/Pre-Fellowship/Training-contac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1665D5" w:rsidP="001665D5">
          <w:pPr>
            <w:pStyle w:val="FF23A15FA1214746A96D42D5426012A62"/>
          </w:pPr>
          <w:r w:rsidRPr="007A7695"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1665D5" w:rsidP="001665D5">
          <w:pPr>
            <w:pStyle w:val="4C456124D8E341BF8B9B854D6A427CD6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1665D5" w:rsidP="001665D5">
          <w:pPr>
            <w:pStyle w:val="E85EC2E7D9FA474BB451D0076C4A9B94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1665D5" w:rsidP="001665D5">
          <w:pPr>
            <w:pStyle w:val="36CEDBC7444446F7AB50864CFF91A503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1665D5" w:rsidP="001665D5">
          <w:pPr>
            <w:pStyle w:val="7BFBDC54051A4D298A73B74419505DA4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1665D5" w:rsidP="001665D5">
          <w:pPr>
            <w:pStyle w:val="F19613BFBD1F44EFA2243F3721A5679E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1665D5" w:rsidP="001665D5">
          <w:pPr>
            <w:pStyle w:val="D68D9D2180164D13AEE83C1E9A692EE0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1665D5" w:rsidP="001665D5">
          <w:pPr>
            <w:pStyle w:val="CAE40D850A1142CC9C4AD378ED9009B6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1665D5" w:rsidP="001665D5">
          <w:pPr>
            <w:pStyle w:val="EE37FCE3D57048829EE7A681CC63E207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1665D5" w:rsidP="001665D5">
          <w:pPr>
            <w:pStyle w:val="1C186F4546F347239D921AD91688C3F82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1665D5" w:rsidP="001665D5">
          <w:pPr>
            <w:pStyle w:val="2E901788142F4B0F95805058E8E324CE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1665D5" w:rsidP="001665D5">
          <w:pPr>
            <w:pStyle w:val="2DABFCADD5324BA1B4260158397075B4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1665D5" w:rsidP="001665D5">
          <w:pPr>
            <w:pStyle w:val="9791D05DF32841B8A9553DDAE9B79C01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1665D5" w:rsidP="001665D5">
          <w:pPr>
            <w:pStyle w:val="C4CF0EE2BAA04F2A805596DFDC02469D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1665D5" w:rsidP="001665D5">
          <w:pPr>
            <w:pStyle w:val="CDEA57C9D5A04D51B47379C619D6CA4A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1665D5" w:rsidP="001665D5">
          <w:pPr>
            <w:pStyle w:val="3E0C562B778E47D58E0939B5A73A60C3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1665D5" w:rsidP="001665D5">
          <w:pPr>
            <w:pStyle w:val="BD245CA2AEBC43FCA22D25C1C5FCF862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1665D5" w:rsidP="001665D5">
          <w:pPr>
            <w:pStyle w:val="C90316B8037541819DD0F50684B2596F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1665D5" w:rsidP="001665D5">
          <w:pPr>
            <w:pStyle w:val="EDA60C66F8404152A3DFC6E22D9BD6972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1665D5" w:rsidP="001665D5">
          <w:pPr>
            <w:pStyle w:val="4A5C8FCA11CB4632B3C504FEE3417634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1665D5" w:rsidP="001665D5">
          <w:pPr>
            <w:pStyle w:val="A249FC07441A43ABAC37F465B21D55D3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1665D5" w:rsidP="001665D5">
          <w:pPr>
            <w:pStyle w:val="29E69E2799F54BA6AE058A3655732FC2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1665D5" w:rsidP="001665D5">
          <w:pPr>
            <w:pStyle w:val="4AB182739CE344AF91BC7E23A63E98482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1665D5" w:rsidP="001665D5">
          <w:pPr>
            <w:pStyle w:val="86D4EE5D04FD49FD8801B64B2AD207F6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1665D5" w:rsidP="001665D5">
          <w:pPr>
            <w:pStyle w:val="6BB6D63799B14B9BB1E43F4C1A599674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1665D5" w:rsidP="001665D5">
          <w:pPr>
            <w:pStyle w:val="3064BC942D13410A89DB83B703A7DBF5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1665D5" w:rsidP="001665D5">
          <w:pPr>
            <w:pStyle w:val="2B05231DC7604BF18D8ED7789E34032A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1665D5" w:rsidP="001665D5">
          <w:pPr>
            <w:pStyle w:val="298FD227EB664C6487A54CC26EAA3C442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1665D5" w:rsidP="001665D5">
          <w:pPr>
            <w:pStyle w:val="DB1123DAE16041AD9D625CAD77833CFE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1665D5" w:rsidP="001665D5">
          <w:pPr>
            <w:pStyle w:val="F01D02C0ACE3486995B45A0DDEAE0063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1665D5" w:rsidP="001665D5">
          <w:pPr>
            <w:pStyle w:val="95860AC0EE8B48A58E41EE893FE494B5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5AFF51B5D0BF4D538AC7E9FC3BFF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4BCD-7DA3-4422-9EE8-E0B9614010BD}"/>
      </w:docPartPr>
      <w:docPartBody>
        <w:p w:rsidR="00082C2D" w:rsidRDefault="001665D5" w:rsidP="001665D5">
          <w:pPr>
            <w:pStyle w:val="5AFF51B5D0BF4D538AC7E9FC3BFFDCA1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supervisor name</w:t>
          </w:r>
        </w:p>
      </w:docPartBody>
    </w:docPart>
    <w:docPart>
      <w:docPartPr>
        <w:name w:val="2E9DFAD4E4AD4FD486EDF06E9481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5046-66AE-4DC8-9EC6-097A03DAFA79}"/>
      </w:docPartPr>
      <w:docPartBody>
        <w:p w:rsidR="003E226B" w:rsidRDefault="001665D5" w:rsidP="001665D5">
          <w:pPr>
            <w:pStyle w:val="2E9DFAD4E4AD4FD486EDF06E94812CC82"/>
          </w:pPr>
          <w:r w:rsidRPr="00523ECC">
            <w:rPr>
              <w:rStyle w:val="PlaceholderText"/>
            </w:rPr>
            <w:t>enter name</w:t>
          </w:r>
        </w:p>
      </w:docPartBody>
    </w:docPart>
    <w:docPart>
      <w:docPartPr>
        <w:name w:val="926B1B49C7284A609692C24D52A1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88AC-11FB-4047-BDA5-F9F67ACE1599}"/>
      </w:docPartPr>
      <w:docPartBody>
        <w:p w:rsidR="003E226B" w:rsidRDefault="001665D5" w:rsidP="001665D5">
          <w:pPr>
            <w:pStyle w:val="926B1B49C7284A609692C24D52A112D32"/>
          </w:pPr>
          <w:r w:rsidRPr="00523ECC">
            <w:rPr>
              <w:rStyle w:val="PlaceholderText"/>
            </w:rPr>
            <w:t>enter name</w:t>
          </w:r>
        </w:p>
      </w:docPartBody>
    </w:docPart>
    <w:docPart>
      <w:docPartPr>
        <w:name w:val="C68A471723F24B2AB8E8B759CDEA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7727-A788-4EF7-8E42-F9BFAE0C934C}"/>
      </w:docPartPr>
      <w:docPartBody>
        <w:p w:rsidR="003E226B" w:rsidRDefault="001665D5" w:rsidP="001665D5">
          <w:pPr>
            <w:pStyle w:val="C68A471723F24B2AB8E8B759CDEA61A62"/>
          </w:pPr>
          <w:r w:rsidRPr="00523ECC">
            <w:rPr>
              <w:rStyle w:val="PlaceholderText"/>
            </w:rPr>
            <w:t>enter name</w:t>
          </w:r>
        </w:p>
      </w:docPartBody>
    </w:docPart>
    <w:docPart>
      <w:docPartPr>
        <w:name w:val="60E329D6C7DC42B58B67833A2B0E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035D-D16A-4AC6-831C-C2BAB4B837DC}"/>
      </w:docPartPr>
      <w:docPartBody>
        <w:p w:rsidR="0073560F" w:rsidRDefault="001665D5" w:rsidP="001665D5">
          <w:pPr>
            <w:pStyle w:val="60E329D6C7DC42B58B67833A2B0E6A892"/>
          </w:pPr>
          <w:r w:rsidRPr="00523ECC">
            <w:rPr>
              <w:rStyle w:val="PlaceholderText"/>
            </w:rPr>
            <w:t>select date</w:t>
          </w:r>
        </w:p>
      </w:docPartBody>
    </w:docPart>
    <w:docPart>
      <w:docPartPr>
        <w:name w:val="A281B2315B5648A8A9368765536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FB08-66B0-4A15-B386-A15810009273}"/>
      </w:docPartPr>
      <w:docPartBody>
        <w:p w:rsidR="0073560F" w:rsidRDefault="001665D5" w:rsidP="001665D5">
          <w:pPr>
            <w:pStyle w:val="A281B2315B5648A8A93687655360D7952"/>
          </w:pPr>
          <w:r w:rsidRPr="00523ECC">
            <w:rPr>
              <w:rStyle w:val="PlaceholderText"/>
            </w:rPr>
            <w:t>select date</w:t>
          </w:r>
        </w:p>
      </w:docPartBody>
    </w:docPart>
    <w:docPart>
      <w:docPartPr>
        <w:name w:val="0394C7AF3D88421DB667710FA9AA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F097-A2C9-43B2-9795-FFA9D7D70917}"/>
      </w:docPartPr>
      <w:docPartBody>
        <w:p w:rsidR="0073560F" w:rsidRDefault="001665D5" w:rsidP="001665D5">
          <w:pPr>
            <w:pStyle w:val="0394C7AF3D88421DB667710FA9AAF0822"/>
          </w:pPr>
          <w:r w:rsidRPr="00523ECC">
            <w:rPr>
              <w:rStyle w:val="PlaceholderText"/>
            </w:rPr>
            <w:t>select date</w:t>
          </w:r>
        </w:p>
      </w:docPartBody>
    </w:docPart>
    <w:docPart>
      <w:docPartPr>
        <w:name w:val="9E42B2A782C04BCEA5799BEB0AD2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ADD3-437D-4D08-83E8-12EDA25312F7}"/>
      </w:docPartPr>
      <w:docPartBody>
        <w:p w:rsidR="001665D5" w:rsidRDefault="001665D5" w:rsidP="001665D5">
          <w:pPr>
            <w:pStyle w:val="9E42B2A782C04BCEA5799BEB0AD2002C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BD04AFDDAEBA464AA57F9183549F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188C-FE35-4CD0-8441-15553535338F}"/>
      </w:docPartPr>
      <w:docPartBody>
        <w:p w:rsidR="001665D5" w:rsidRDefault="001665D5" w:rsidP="001665D5">
          <w:pPr>
            <w:pStyle w:val="BD04AFDDAEBA464AA57F9183549F3E20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9A3B275178C34B0FB0781AB36498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A50B-56EE-4183-ADEC-E5CE3835F35B}"/>
      </w:docPartPr>
      <w:docPartBody>
        <w:p w:rsidR="001665D5" w:rsidRDefault="001665D5" w:rsidP="001665D5">
          <w:pPr>
            <w:pStyle w:val="9A3B275178C34B0FB0781AB364986CBD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D1C054FC620E4066AA74547B4C77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2061-BAED-468E-B91A-85CC7CB82F9C}"/>
      </w:docPartPr>
      <w:docPartBody>
        <w:p w:rsidR="001665D5" w:rsidRDefault="001665D5" w:rsidP="001665D5">
          <w:pPr>
            <w:pStyle w:val="D1C054FC620E4066AA74547B4C779C4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B2FCC67100F14DD18B5629513B28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F620-C5EE-4B3F-92C1-455E3060F269}"/>
      </w:docPartPr>
      <w:docPartBody>
        <w:p w:rsidR="001665D5" w:rsidRDefault="001665D5" w:rsidP="001665D5">
          <w:pPr>
            <w:pStyle w:val="B2FCC67100F14DD18B5629513B288C60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27ABA87660D14156B90760FB75F2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37C4-D832-41D5-B420-E3AAD2598A40}"/>
      </w:docPartPr>
      <w:docPartBody>
        <w:p w:rsidR="001665D5" w:rsidRDefault="001665D5" w:rsidP="001665D5">
          <w:pPr>
            <w:pStyle w:val="27ABA87660D14156B90760FB75F2722D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914C7DA3FE1A49C0B9A7856312F2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87A9-81F7-4EF0-94D1-C790D70A9317}"/>
      </w:docPartPr>
      <w:docPartBody>
        <w:p w:rsidR="001665D5" w:rsidRDefault="001665D5" w:rsidP="001665D5">
          <w:pPr>
            <w:pStyle w:val="914C7DA3FE1A49C0B9A7856312F2D269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</w:t>
          </w:r>
        </w:p>
      </w:docPartBody>
    </w:docPart>
    <w:docPart>
      <w:docPartPr>
        <w:name w:val="924874FBEF3F461296F25B80F9D4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A907-F0CC-461D-9236-94BB3FEE7298}"/>
      </w:docPartPr>
      <w:docPartBody>
        <w:p w:rsidR="001665D5" w:rsidRDefault="001665D5" w:rsidP="001665D5">
          <w:pPr>
            <w:pStyle w:val="924874FBEF3F461296F25B80F9D4C6CF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523EA421C0EC41F0B9D6484B4E9F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9EE1-8097-4653-B4EE-DD6EEC6FF46F}"/>
      </w:docPartPr>
      <w:docPartBody>
        <w:p w:rsidR="001665D5" w:rsidRDefault="001665D5" w:rsidP="001665D5">
          <w:pPr>
            <w:pStyle w:val="523EA421C0EC41F0B9D6484B4E9FAB29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</w:t>
          </w:r>
        </w:p>
      </w:docPartBody>
    </w:docPart>
    <w:docPart>
      <w:docPartPr>
        <w:name w:val="504490A0C2DD48F793A6C0B6A7A2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9606-4857-4B5E-8B2B-EBEF6CF0F3BC}"/>
      </w:docPartPr>
      <w:docPartBody>
        <w:p w:rsidR="001665D5" w:rsidRDefault="001665D5" w:rsidP="001665D5">
          <w:pPr>
            <w:pStyle w:val="504490A0C2DD48F793A6C0B6A7A2420B"/>
          </w:pPr>
          <w:r>
            <w:rPr>
              <w:rStyle w:val="PlaceholderText"/>
            </w:rPr>
            <w:t>date received</w:t>
          </w:r>
        </w:p>
      </w:docPartBody>
    </w:docPart>
    <w:docPart>
      <w:docPartPr>
        <w:name w:val="4D86B74D82854A0A8EC7D74D4CC5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0CAE-2B38-45FF-AC59-4B5993AE6084}"/>
      </w:docPartPr>
      <w:docPartBody>
        <w:p w:rsidR="001665D5" w:rsidRDefault="001665D5" w:rsidP="001665D5">
          <w:pPr>
            <w:pStyle w:val="4D86B74D82854A0A8EC7D74D4CC57CC8"/>
          </w:pPr>
          <w:r w:rsidRPr="00AA071B">
            <w:rPr>
              <w:rStyle w:val="PlaceholderText"/>
            </w:rPr>
            <w:t>date</w:t>
          </w:r>
        </w:p>
      </w:docPartBody>
    </w:docPart>
    <w:docPart>
      <w:docPartPr>
        <w:name w:val="EA00F54549724783BBAA0F955521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3A01-A009-4282-B370-72B91E7DB9C1}"/>
      </w:docPartPr>
      <w:docPartBody>
        <w:p w:rsidR="001665D5" w:rsidRDefault="001665D5" w:rsidP="001665D5">
          <w:pPr>
            <w:pStyle w:val="EA00F54549724783BBAA0F95552175AC"/>
          </w:pPr>
          <w:r>
            <w:rPr>
              <w:rStyle w:val="PlaceholderText"/>
            </w:rPr>
            <w:t>BTC zone</w:t>
          </w:r>
        </w:p>
      </w:docPartBody>
    </w:docPart>
    <w:docPart>
      <w:docPartPr>
        <w:name w:val="1631C505C40240ECA677A4C21EA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7EC4-B195-4679-A107-04B1158C7B9D}"/>
      </w:docPartPr>
      <w:docPartBody>
        <w:p w:rsidR="001665D5" w:rsidRDefault="001665D5" w:rsidP="001665D5">
          <w:pPr>
            <w:pStyle w:val="1631C505C40240ECA677A4C21EAE372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04A260A23784743B7DA7A27F26E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E0A9-9FC9-4C28-811E-4A8F196DDC2C}"/>
      </w:docPartPr>
      <w:docPartBody>
        <w:p w:rsidR="001665D5" w:rsidRDefault="001665D5" w:rsidP="001665D5">
          <w:pPr>
            <w:pStyle w:val="904A260A23784743B7DA7A27F26E0FB5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969A90183CAC4557A451C1691289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C746-6C99-4128-8142-945E702ACFA2}"/>
      </w:docPartPr>
      <w:docPartBody>
        <w:p w:rsidR="001665D5" w:rsidRDefault="001665D5" w:rsidP="001665D5">
          <w:pPr>
            <w:pStyle w:val="969A90183CAC4557A451C1691289A77C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082C2D"/>
    <w:rsid w:val="0011608A"/>
    <w:rsid w:val="0013249E"/>
    <w:rsid w:val="001665D5"/>
    <w:rsid w:val="001968CE"/>
    <w:rsid w:val="00203C65"/>
    <w:rsid w:val="00221012"/>
    <w:rsid w:val="0032633D"/>
    <w:rsid w:val="003E226B"/>
    <w:rsid w:val="0059779B"/>
    <w:rsid w:val="0073560F"/>
    <w:rsid w:val="007A3A36"/>
    <w:rsid w:val="008B3F40"/>
    <w:rsid w:val="00951C0C"/>
    <w:rsid w:val="00C82351"/>
    <w:rsid w:val="00EC11A9"/>
    <w:rsid w:val="00EF5C4E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5D5"/>
    <w:rPr>
      <w:color w:val="808080"/>
    </w:rPr>
  </w:style>
  <w:style w:type="paragraph" w:customStyle="1" w:styleId="FF23A15FA1214746A96D42D5426012A62">
    <w:name w:val="FF23A15FA1214746A96D42D5426012A6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2">
    <w:name w:val="4C456124D8E341BF8B9B854D6A427CD6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2">
    <w:name w:val="F19613BFBD1F44EFA2243F3721A5679E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2">
    <w:name w:val="E85EC2E7D9FA474BB451D0076C4A9B94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2">
    <w:name w:val="36CEDBC7444446F7AB50864CFF91A503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2">
    <w:name w:val="7BFBDC54051A4D298A73B74419505DA4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2">
    <w:name w:val="D68D9D2180164D13AEE83C1E9A692EE0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2">
    <w:name w:val="CAE40D850A1142CC9C4AD378ED9009B6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2">
    <w:name w:val="EE37FCE3D57048829EE7A681CC63E207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2">
    <w:name w:val="1C186F4546F347239D921AD91688C3F8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2">
    <w:name w:val="2E901788142F4B0F95805058E8E324CE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2">
    <w:name w:val="2DABFCADD5324BA1B4260158397075B4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2">
    <w:name w:val="9791D05DF32841B8A9553DDAE9B79C01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2">
    <w:name w:val="C4CF0EE2BAA04F2A805596DFDC02469D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2">
    <w:name w:val="CDEA57C9D5A04D51B47379C619D6CA4A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2">
    <w:name w:val="3E0C562B778E47D58E0939B5A73A60C3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2">
    <w:name w:val="EDA60C66F8404152A3DFC6E22D9BD697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2">
    <w:name w:val="4A5C8FCA11CB4632B3C504FEE3417634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2">
    <w:name w:val="C90316B8037541819DD0F50684B2596F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2">
    <w:name w:val="BD245CA2AEBC43FCA22D25C1C5FCF862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2">
    <w:name w:val="A249FC07441A43ABAC37F465B21D55D3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2">
    <w:name w:val="29E69E2799F54BA6AE058A3655732FC2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2B2A782C04BCEA5799BEB0AD2002C">
    <w:name w:val="9E42B2A782C04BCEA5799BEB0AD2002C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2">
    <w:name w:val="4AB182739CE344AF91BC7E23A63E9848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2">
    <w:name w:val="86D4EE5D04FD49FD8801B64B2AD207F6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2">
    <w:name w:val="6BB6D63799B14B9BB1E43F4C1A599674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2">
    <w:name w:val="3064BC942D13410A89DB83B703A7DBF5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FF51B5D0BF4D538AC7E9FC3BFFDCA12">
    <w:name w:val="5AFF51B5D0BF4D538AC7E9FC3BFFDCA1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2">
    <w:name w:val="2B05231DC7604BF18D8ED7789E34032A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04AFDDAEBA464AA57F9183549F3E20">
    <w:name w:val="BD04AFDDAEBA464AA57F9183549F3E20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2">
    <w:name w:val="298FD227EB664C6487A54CC26EAA3C44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2">
    <w:name w:val="DB1123DAE16041AD9D625CAD77833CFE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2">
    <w:name w:val="F01D02C0ACE3486995B45A0DDEAE0063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2">
    <w:name w:val="95860AC0EE8B48A58E41EE893FE494B5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DFAD4E4AD4FD486EDF06E94812CC82">
    <w:name w:val="2E9DFAD4E4AD4FD486EDF06E94812CC8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A3B275178C34B0FB0781AB364986CBD">
    <w:name w:val="9A3B275178C34B0FB0781AB364986CBD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0E329D6C7DC42B58B67833A2B0E6A892">
    <w:name w:val="60E329D6C7DC42B58B67833A2B0E6A89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26B1B49C7284A609692C24D52A112D32">
    <w:name w:val="926B1B49C7284A609692C24D52A112D3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C054FC620E4066AA74547B4C779C41">
    <w:name w:val="D1C054FC620E4066AA74547B4C779C41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81B2315B5648A8A93687655360D7952">
    <w:name w:val="A281B2315B5648A8A93687655360D795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68A471723F24B2AB8E8B759CDEA61A62">
    <w:name w:val="C68A471723F24B2AB8E8B759CDEA61A6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FCC67100F14DD18B5629513B288C60">
    <w:name w:val="B2FCC67100F14DD18B5629513B288C60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94C7AF3D88421DB667710FA9AAF0822">
    <w:name w:val="0394C7AF3D88421DB667710FA9AAF0822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ABA87660D14156B90760FB75F2722D">
    <w:name w:val="27ABA87660D14156B90760FB75F2722D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4C7DA3FE1A49C0B9A7856312F2D269">
    <w:name w:val="914C7DA3FE1A49C0B9A7856312F2D269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24874FBEF3F461296F25B80F9D4C6CF">
    <w:name w:val="924874FBEF3F461296F25B80F9D4C6CF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3EA421C0EC41F0B9D6484B4E9FAB29">
    <w:name w:val="523EA421C0EC41F0B9D6484B4E9FAB29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490A0C2DD48F793A6C0B6A7A2420B">
    <w:name w:val="504490A0C2DD48F793A6C0B6A7A2420B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86B74D82854A0A8EC7D74D4CC57CC8">
    <w:name w:val="4D86B74D82854A0A8EC7D74D4CC57CC8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00F54549724783BBAA0F95552175AC">
    <w:name w:val="EA00F54549724783BBAA0F95552175AC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631C505C40240ECA677A4C21EAE3728">
    <w:name w:val="1631C505C40240ECA677A4C21EAE3728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04A260A23784743B7DA7A27F26E0FB5">
    <w:name w:val="904A260A23784743B7DA7A27F26E0FB5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9A90183CAC4557A451C1691289A77C">
    <w:name w:val="969A90183CAC4557A451C1691289A77C"/>
    <w:rsid w:val="001665D5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BD1BACB17745A2D4138669FB6A9F" ma:contentTypeVersion="14" ma:contentTypeDescription="Create a new document." ma:contentTypeScope="" ma:versionID="e07d36902aa81af4f7ad895752930120">
  <xsd:schema xmlns:xsd="http://www.w3.org/2001/XMLSchema" xmlns:xs="http://www.w3.org/2001/XMLSchema" xmlns:p="http://schemas.microsoft.com/office/2006/metadata/properties" xmlns:ns2="307a423c-f867-4c3e-a043-b12505416cc1" xmlns:ns3="10e39d88-65ff-4a50-85f1-0675c46f278f" targetNamespace="http://schemas.microsoft.com/office/2006/metadata/properties" ma:root="true" ma:fieldsID="8c6d4bb4bf3ef11d41e1b39b498f4daa" ns2:_="" ns3:_="">
    <xsd:import namespace="307a423c-f867-4c3e-a043-b12505416cc1"/>
    <xsd:import namespace="10e39d88-65ff-4a50-85f1-0675c46f2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423c-f867-4c3e-a043-b12505416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9d88-65ff-4a50-85f1-0675c46f2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b5aaef-cd02-4eb7-9be1-0b93b81f02e5}" ma:internalName="TaxCatchAll" ma:showField="CatchAllData" ma:web="10e39d88-65ff-4a50-85f1-0675c46f2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a423c-f867-4c3e-a043-b12505416cc1">
      <Terms xmlns="http://schemas.microsoft.com/office/infopath/2007/PartnerControls"/>
    </lcf76f155ced4ddcb4097134ff3c332f>
    <TaxCatchAll xmlns="10e39d88-65ff-4a50-85f1-0675c46f278f" xsi:nil="true"/>
  </documentManagement>
</p:properties>
</file>

<file path=customXml/itemProps1.xml><?xml version="1.0" encoding="utf-8"?>
<ds:datastoreItem xmlns:ds="http://schemas.openxmlformats.org/officeDocument/2006/customXml" ds:itemID="{538B5029-EB85-4F3A-98C8-BF4360A44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35AE2-89F2-40A1-AFB5-69809D77E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a423c-f867-4c3e-a043-b12505416cc1"/>
    <ds:schemaRef ds:uri="10e39d88-65ff-4a50-85f1-0675c46f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37E88-38BE-4858-BC28-4BB14929E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5E2EB-9622-4665-8C6B-C43D47F81BAC}">
  <ds:schemaRefs>
    <ds:schemaRef ds:uri="http://schemas.microsoft.com/office/2006/metadata/properties"/>
    <ds:schemaRef ds:uri="http://schemas.microsoft.com/office/infopath/2007/PartnerControls"/>
    <ds:schemaRef ds:uri="307a423c-f867-4c3e-a043-b12505416cc1"/>
    <ds:schemaRef ds:uri="10e39d88-65ff-4a50-85f1-0675c46f27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ly Project proposal form – QA</vt:lpstr>
    </vt:vector>
  </TitlesOfParts>
  <Company>Adrenalin Strategics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QA</dc:title>
  <dc:creator>bevans</dc:creator>
  <cp:lastModifiedBy>Samaras, Aglaia</cp:lastModifiedBy>
  <cp:revision>90</cp:revision>
  <cp:lastPrinted>2013-03-07T22:08:00Z</cp:lastPrinted>
  <dcterms:created xsi:type="dcterms:W3CDTF">2023-10-27T00:54:00Z</dcterms:created>
  <dcterms:modified xsi:type="dcterms:W3CDTF">2024-06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  <property fmtid="{D5CDD505-2E9C-101B-9397-08002B2CF9AE}" pid="9" name="ContentTypeId">
    <vt:lpwstr>0x0101003F57BD1BACB17745A2D4138669FB6A9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